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59" w:rsidRPr="00690A20" w:rsidRDefault="0084431B" w:rsidP="007357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оцінювання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вітнь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іяльності</w:t>
      </w:r>
    </w:p>
    <w:p w:rsidR="00BD5A59" w:rsidRPr="00690A20" w:rsidRDefault="0084431B" w:rsidP="007357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рштинськ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рштинськ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іськ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ди</w:t>
      </w:r>
    </w:p>
    <w:p w:rsidR="00BD5A59" w:rsidRPr="00690A20" w:rsidRDefault="0084431B" w:rsidP="007357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ваноФранківськ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ласт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ладений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бочою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ісією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ладі: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лов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ій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ьг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колаї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Члени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боч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іс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глай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кол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сильович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ВР;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8F237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сінец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F237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алі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манівна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43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Р</w:t>
      </w:r>
      <w:r w:rsidR="0073574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іод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ведення: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73574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гальн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ідомост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клад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Візитн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картк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школи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о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о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вано-Франківсько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юридичною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ою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тав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5A59" w:rsidRPr="00690A20" w:rsidRDefault="00BD5A59" w:rsidP="0073574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ту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годжен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ішенням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ес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рштинськ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іськ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ди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9.11.2016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C14A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05/20-16</w:t>
      </w:r>
      <w:r w:rsidR="00735744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відоцтв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35744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тестацію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35744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-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</w:t>
      </w:r>
      <w:r w:rsidR="00514EED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ІІ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514EED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090594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вано-Франків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істр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7.06.200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4E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73574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иписк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єдин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ржавн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єстр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юридични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іб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ізични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іб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ідприємців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омадськи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увань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єстрації</w:t>
      </w:r>
    </w:p>
    <w:p w:rsidR="00BD5A59" w:rsidRPr="00690A20" w:rsidRDefault="00514EE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0.12.2016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609214600020</w:t>
      </w:r>
    </w:p>
    <w:tbl>
      <w:tblPr>
        <w:tblpPr w:leftFromText="45" w:rightFromText="45" w:topFromText="162" w:bottomFromText="194" w:vertAnchor="text"/>
        <w:tblW w:w="1042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4110"/>
        <w:gridCol w:w="3254"/>
      </w:tblGrid>
      <w:tr w:rsidR="00735744" w:rsidRPr="00690A20" w:rsidTr="00735744">
        <w:trPr>
          <w:trHeight w:val="1044"/>
        </w:trPr>
        <w:tc>
          <w:tcPr>
            <w:tcW w:w="30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35744" w:rsidRPr="00690A20" w:rsidRDefault="00735744" w:rsidP="0073574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на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З</w:t>
            </w:r>
          </w:p>
        </w:tc>
        <w:tc>
          <w:tcPr>
            <w:tcW w:w="41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35744" w:rsidRPr="00690A20" w:rsidRDefault="00735744" w:rsidP="0073574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на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штова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,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735744" w:rsidRPr="00690A20" w:rsidRDefault="00735744" w:rsidP="0073574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ктронна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,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</w:t>
            </w:r>
            <w:r w:rsidR="00690A20"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йту</w:t>
            </w:r>
          </w:p>
        </w:tc>
      </w:tr>
      <w:tr w:rsidR="00735744" w:rsidRPr="00690A20" w:rsidTr="00735744">
        <w:trPr>
          <w:trHeight w:val="1537"/>
        </w:trPr>
        <w:tc>
          <w:tcPr>
            <w:tcW w:w="30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5744" w:rsidRPr="00690A20" w:rsidRDefault="00735744" w:rsidP="00735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Бурштинська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гімназія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Бурштинської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-Франківської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</w:p>
        </w:tc>
        <w:tc>
          <w:tcPr>
            <w:tcW w:w="41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5744" w:rsidRPr="00690A20" w:rsidRDefault="00735744" w:rsidP="00735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Вул.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Січових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Стрільців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1,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5744" w:rsidRPr="00690A20" w:rsidRDefault="00735744" w:rsidP="00735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Бурштин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-Франківська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  <w:p w:rsidR="00735744" w:rsidRPr="00690A20" w:rsidRDefault="00735744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5744" w:rsidRDefault="002A1AE8" w:rsidP="00735744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E5309E" w:rsidRPr="00F069F4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imnasia_bur@meta.ua</w:t>
              </w:r>
            </w:hyperlink>
          </w:p>
          <w:p w:rsidR="00E5309E" w:rsidRPr="00E5309E" w:rsidRDefault="00E5309E" w:rsidP="00735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3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ttps://burgimnazia.e-schools.info</w:t>
            </w:r>
          </w:p>
        </w:tc>
      </w:tr>
    </w:tbl>
    <w:p w:rsidR="007975AA" w:rsidRPr="00690A20" w:rsidRDefault="007975A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ерівництв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імназією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ійсн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ій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ьг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колаї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95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дже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рубіж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</w:t>
      </w:r>
      <w:r w:rsidR="0073574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’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дагогі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-методист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лад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дміністрац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ходять: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гла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ко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74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сильович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99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н.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 магістр спеціальності «Менеджмент. Управління навчальним закладом», учитель інформатики та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матик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5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в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я.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сінец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талі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манівн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директор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Р,1971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н.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на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імецько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й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ж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3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и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75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йн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я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ська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-ден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ч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ем.</w:t>
      </w:r>
    </w:p>
    <w:p w:rsidR="00BD5A59" w:rsidRPr="00690A20" w:rsidRDefault="0006551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вчається: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30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чнів,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сь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0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ласів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019-2020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.р.</w:t>
      </w:r>
    </w:p>
    <w:p w:rsidR="00065519" w:rsidRPr="00690A20" w:rsidRDefault="0006551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19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чнів,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сь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9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ласів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020-2021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.р.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-9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83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9-2020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р.)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-11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7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9-2020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р)</w:t>
      </w:r>
    </w:p>
    <w:p w:rsidR="0006551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-9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76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-2021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р.)</w:t>
      </w:r>
    </w:p>
    <w:p w:rsidR="0006551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-11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3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-2021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р.)</w:t>
      </w:r>
    </w:p>
    <w:p w:rsidR="00BD5A59" w:rsidRPr="00690A20" w:rsidRDefault="00BD5A59" w:rsidP="0073574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цесу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адрове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ня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1.Укомплектовані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softHyphen/>
        <w:t>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адрами</w:t>
      </w:r>
    </w:p>
    <w:p w:rsidR="00BD5A59" w:rsidRPr="00690A20" w:rsidRDefault="003D4D3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0%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омплект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др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ут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лях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важе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ванта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ахув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бажа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я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я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-суміс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тів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стор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ії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5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м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сильович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мат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опельниц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ьг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епані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чу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тя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силі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уз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утигол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го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одозійович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Захи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енкевич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лодими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хайлович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ді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анта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рахов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.</w:t>
      </w:r>
    </w:p>
    <w:p w:rsidR="00BD5A59" w:rsidRPr="00690A20" w:rsidRDefault="00BD5A59" w:rsidP="00690A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ча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019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20</w:t>
      </w:r>
      <w:r w:rsidR="00D93ECA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ховується</w:t>
      </w:r>
      <w:r w:rsid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30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цівник</w:t>
      </w:r>
      <w:r w:rsidR="00E23DED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ів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ом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D93ECA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умісниками</w:t>
      </w:r>
      <w:r w:rsidR="003D4D32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іхт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оз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ує.</w:t>
      </w:r>
    </w:p>
    <w:p w:rsid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ртир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бувають.</w:t>
      </w:r>
      <w:r w:rsid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по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антаж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ь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ан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амот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ча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4D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І.</w:t>
      </w:r>
      <w:r w:rsid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14 год.)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едуниши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ли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осипі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ім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ристия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т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1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.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озем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я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.Б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3,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.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очкі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.М.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.О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4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ин</w:t>
      </w:r>
      <w:r w:rsid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E23DE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Default="00BD5A59" w:rsidP="00690A2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ідомост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цівників</w:t>
      </w:r>
    </w:p>
    <w:p w:rsidR="00E5309E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аді на постійному місці роботи працює 23 педагогічних працівників і 7 сумісників.</w:t>
      </w:r>
    </w:p>
    <w:p w:rsidR="00E5309E" w:rsidRPr="007636D2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36D2">
        <w:rPr>
          <w:rFonts w:ascii="Times New Roman" w:hAnsi="Times New Roman" w:cs="Times New Roman"/>
          <w:b/>
          <w:sz w:val="28"/>
          <w:szCs w:val="28"/>
        </w:rPr>
        <w:t xml:space="preserve">Якісний склад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Pr="007636D2">
        <w:rPr>
          <w:rFonts w:ascii="Times New Roman" w:hAnsi="Times New Roman" w:cs="Times New Roman"/>
          <w:b/>
          <w:sz w:val="28"/>
          <w:szCs w:val="28"/>
        </w:rPr>
        <w:t>педагогічного колективу:</w:t>
      </w:r>
    </w:p>
    <w:p w:rsidR="00E5309E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іст – 1</w:t>
      </w:r>
    </w:p>
    <w:p w:rsidR="00E5309E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категорія – 4</w:t>
      </w:r>
    </w:p>
    <w:p w:rsidR="00E5309E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атегорія – 2</w:t>
      </w:r>
    </w:p>
    <w:p w:rsidR="00E5309E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а – 16</w:t>
      </w:r>
    </w:p>
    <w:p w:rsidR="00E5309E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 «Старший учитель» - 8, вчитель методист – 3.</w:t>
      </w:r>
    </w:p>
    <w:p w:rsidR="00E5309E" w:rsidRDefault="00E5309E" w:rsidP="00E53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нність педагогічного колективу: Хованець Марія Михайлівна, Тімотін Ганна Петрівна звільнились за власним бажанням.</w:t>
      </w:r>
    </w:p>
    <w:p w:rsidR="00E5309E" w:rsidRPr="007636D2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36D2">
        <w:rPr>
          <w:rFonts w:ascii="Times New Roman" w:hAnsi="Times New Roman" w:cs="Times New Roman"/>
          <w:b/>
          <w:sz w:val="28"/>
          <w:szCs w:val="28"/>
        </w:rPr>
        <w:t>Віковий склад педагогічного колективу:</w:t>
      </w:r>
    </w:p>
    <w:p w:rsidR="00E5309E" w:rsidRPr="007636D2" w:rsidRDefault="00E5309E" w:rsidP="00E5309E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до 30 років –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5309E" w:rsidRPr="007636D2" w:rsidRDefault="00E5309E" w:rsidP="00E5309E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31-40 років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5309E" w:rsidRPr="007636D2" w:rsidRDefault="00E5309E" w:rsidP="00E5309E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41- 50 років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5309E" w:rsidRPr="007636D2" w:rsidRDefault="00E5309E" w:rsidP="00E5309E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51-55 років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5309E" w:rsidRPr="007636D2" w:rsidRDefault="00E5309E" w:rsidP="00E5309E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понад 56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9E" w:rsidRPr="007636D2" w:rsidRDefault="00E5309E" w:rsidP="00E530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36D2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636D2">
        <w:rPr>
          <w:rFonts w:ascii="Times New Roman" w:hAnsi="Times New Roman" w:cs="Times New Roman"/>
          <w:b/>
          <w:sz w:val="28"/>
          <w:szCs w:val="28"/>
        </w:rPr>
        <w:t xml:space="preserve"> колективу за стажем педагогічної роботи:</w:t>
      </w:r>
    </w:p>
    <w:p w:rsidR="00E5309E" w:rsidRPr="007636D2" w:rsidRDefault="00E5309E" w:rsidP="00E5309E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до 3 років 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5309E" w:rsidRPr="007636D2" w:rsidRDefault="00E5309E" w:rsidP="00E5309E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4-10 років –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5309E" w:rsidRPr="007636D2" w:rsidRDefault="00E5309E" w:rsidP="00E5309E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11-20 років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5309E" w:rsidRPr="007636D2" w:rsidRDefault="00E5309E" w:rsidP="00E5309E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6D2">
        <w:rPr>
          <w:rFonts w:ascii="Times New Roman" w:hAnsi="Times New Roman" w:cs="Times New Roman"/>
          <w:sz w:val="28"/>
          <w:szCs w:val="28"/>
        </w:rPr>
        <w:t xml:space="preserve">Понад 21 років  –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наліз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инност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адрів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н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др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пра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ільнені</w:t>
      </w:r>
      <w:r w:rsidR="001534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аснп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жанням)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и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іль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жи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7A1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н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к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х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у.</w:t>
      </w:r>
    </w:p>
    <w:tbl>
      <w:tblPr>
        <w:tblW w:w="9498" w:type="dxa"/>
        <w:tblInd w:w="64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611"/>
        <w:gridCol w:w="1528"/>
        <w:gridCol w:w="173"/>
        <w:gridCol w:w="1985"/>
        <w:gridCol w:w="1843"/>
      </w:tblGrid>
      <w:tr w:rsidR="00E5309E" w:rsidRPr="00690A20" w:rsidTr="00E5309E">
        <w:tc>
          <w:tcPr>
            <w:tcW w:w="23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E5309E" w:rsidRPr="001534A1" w:rsidRDefault="00E5309E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 педпрацівників</w:t>
            </w:r>
          </w:p>
        </w:tc>
        <w:tc>
          <w:tcPr>
            <w:tcW w:w="16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E5309E" w:rsidRPr="001534A1" w:rsidRDefault="00E5309E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E5309E" w:rsidRPr="001534A1" w:rsidRDefault="00E5309E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E5309E" w:rsidRPr="001534A1" w:rsidRDefault="00E5309E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E5309E" w:rsidRPr="001534A1" w:rsidRDefault="00E5309E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E5309E" w:rsidRPr="00690A20" w:rsidTr="00E5309E">
        <w:tc>
          <w:tcPr>
            <w:tcW w:w="23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ло</w:t>
            </w:r>
          </w:p>
        </w:tc>
        <w:tc>
          <w:tcPr>
            <w:tcW w:w="16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5309E" w:rsidRPr="00690A20" w:rsidTr="00E5309E">
        <w:tc>
          <w:tcPr>
            <w:tcW w:w="23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вибуло</w:t>
            </w:r>
          </w:p>
        </w:tc>
        <w:tc>
          <w:tcPr>
            <w:tcW w:w="16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5309E" w:rsidRPr="00690A20" w:rsidRDefault="00E5309E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534A1" w:rsidRDefault="001534A1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2.Освітні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вників</w:t>
      </w:r>
    </w:p>
    <w:tbl>
      <w:tblPr>
        <w:tblW w:w="1071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495"/>
        <w:gridCol w:w="1489"/>
        <w:gridCol w:w="276"/>
        <w:gridCol w:w="1986"/>
        <w:gridCol w:w="182"/>
        <w:gridCol w:w="1943"/>
        <w:gridCol w:w="182"/>
        <w:gridCol w:w="1505"/>
        <w:gridCol w:w="14"/>
      </w:tblGrid>
      <w:tr w:rsidR="00BD5A59" w:rsidRPr="00690A20" w:rsidTr="001534A1">
        <w:trPr>
          <w:trHeight w:val="421"/>
        </w:trPr>
        <w:tc>
          <w:tcPr>
            <w:tcW w:w="1641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</w:t>
            </w:r>
            <w:r w:rsid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й</w:t>
            </w:r>
            <w:r w:rsidR="001534A1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к</w:t>
            </w:r>
          </w:p>
        </w:tc>
        <w:tc>
          <w:tcPr>
            <w:tcW w:w="149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BD5A59" w:rsidRPr="001534A1" w:rsidRDefault="001534A1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і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х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5A59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BD5A59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ів</w:t>
            </w:r>
          </w:p>
        </w:tc>
        <w:tc>
          <w:tcPr>
            <w:tcW w:w="7577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х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ють</w:t>
            </w:r>
          </w:p>
        </w:tc>
      </w:tr>
      <w:tr w:rsidR="00BD5A59" w:rsidRPr="00690A20" w:rsidTr="001534A1">
        <w:trPr>
          <w:gridAfter w:val="1"/>
          <w:wAfter w:w="14" w:type="dxa"/>
          <w:trHeight w:val="2055"/>
        </w:trPr>
        <w:tc>
          <w:tcPr>
            <w:tcW w:w="1641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BD5A59" w:rsidRPr="001534A1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BD5A59" w:rsidRPr="001534A1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ну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щу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ічну</w:t>
            </w:r>
          </w:p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у</w:t>
            </w:r>
          </w:p>
        </w:tc>
        <w:tc>
          <w:tcPr>
            <w:tcW w:w="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у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щу</w:t>
            </w:r>
          </w:p>
          <w:p w:rsidR="00BD5A59" w:rsidRPr="001534A1" w:rsidRDefault="001534A1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BD5A59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агогічну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5A59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у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я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а</w:t>
            </w:r>
          </w:p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ічна</w:t>
            </w:r>
            <w:r w:rsidR="00690A20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ю</w:t>
            </w:r>
            <w:r w:rsidR="001534A1"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ся</w:t>
            </w:r>
          </w:p>
          <w:p w:rsidR="00BD5A59" w:rsidRPr="001534A1" w:rsidRDefault="00BD5A59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4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очно</w:t>
            </w:r>
          </w:p>
        </w:tc>
      </w:tr>
      <w:tr w:rsidR="00BD5A59" w:rsidRPr="00690A20" w:rsidTr="001534A1">
        <w:trPr>
          <w:gridAfter w:val="1"/>
          <w:wAfter w:w="14" w:type="dxa"/>
        </w:trPr>
        <w:tc>
          <w:tcPr>
            <w:tcW w:w="16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A59" w:rsidRPr="00690A20" w:rsidTr="001534A1">
        <w:trPr>
          <w:gridAfter w:val="1"/>
          <w:wAfter w:w="14" w:type="dxa"/>
        </w:trPr>
        <w:tc>
          <w:tcPr>
            <w:tcW w:w="16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A59" w:rsidRPr="00690A20" w:rsidTr="001534A1">
        <w:trPr>
          <w:gridAfter w:val="1"/>
          <w:wAfter w:w="14" w:type="dxa"/>
        </w:trPr>
        <w:tc>
          <w:tcPr>
            <w:tcW w:w="16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366A26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D5A59" w:rsidRPr="00690A20" w:rsidRDefault="00BD5A59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621A" w:rsidRPr="00690A20" w:rsidTr="001534A1">
        <w:trPr>
          <w:gridAfter w:val="1"/>
          <w:wAfter w:w="14" w:type="dxa"/>
        </w:trPr>
        <w:tc>
          <w:tcPr>
            <w:tcW w:w="16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4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A7621A" w:rsidRPr="00690A20" w:rsidRDefault="00A7621A" w:rsidP="001534A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4733E" w:rsidRDefault="00F4733E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D5A59" w:rsidRPr="00690A20" w:rsidRDefault="00366A26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%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.</w:t>
      </w:r>
    </w:p>
    <w:p w:rsidR="00BD5A59" w:rsidRPr="00690A20" w:rsidRDefault="00BD5A59" w:rsidP="0073574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атестаці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вників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ст.54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Тип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06.10.201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30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реєстр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юсти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4.12.201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255/1855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ес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Тип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.12.1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473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реєстр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юсти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.01.201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4/20327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пек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егуєтьс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р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сі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К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ує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ю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и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ів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дровог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у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иск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уються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гляд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рмі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же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м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ї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а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афік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ї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ам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и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ітів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крити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ів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акласни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,семінар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ог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ділу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6A2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.</w:t>
      </w:r>
    </w:p>
    <w:p w:rsidR="00BD5A59" w:rsidRPr="00690A20" w:rsidRDefault="00BD5A59" w:rsidP="005478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зультати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тестац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цівників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985"/>
        <w:gridCol w:w="1701"/>
        <w:gridCol w:w="1984"/>
        <w:gridCol w:w="1985"/>
      </w:tblGrid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–2018</w:t>
            </w:r>
          </w:p>
          <w:p w:rsidR="00547813" w:rsidRP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р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2019 н.р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-2020 </w:t>
            </w:r>
          </w:p>
          <w:p w:rsidR="00547813" w:rsidRP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р.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- 2021</w:t>
            </w:r>
          </w:p>
          <w:p w:rsidR="00547813" w:rsidRPr="00547813" w:rsidRDefault="00547813" w:rsidP="005478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р.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 атестувались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своєння вищої кв. категорію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13" w:rsidRPr="00690A20" w:rsidTr="006E0104">
        <w:trPr>
          <w:trHeight w:val="881"/>
        </w:trPr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ідтвердження вищої кв. категорію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13" w:rsidRPr="00690A20" w:rsidTr="00547813">
        <w:trPr>
          <w:trHeight w:val="1366"/>
        </w:trPr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єно  першу кваліфікаційну категорію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ідтведжено першу кваліфікаційну категорію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813" w:rsidRPr="00690A20" w:rsidTr="006E0104">
        <w:trPr>
          <w:trHeight w:val="1440"/>
        </w:trPr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єно другу кваліфікаційну категорію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тверджено другу кваліфікаційну категорію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</w:t>
            </w:r>
          </w:p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(9 тарифний розряд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є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ня «старший вчитель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13" w:rsidRPr="00690A20" w:rsidTr="006E0104">
        <w:trPr>
          <w:trHeight w:val="1293"/>
        </w:trPr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6E01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тверджено</w:t>
            </w:r>
          </w:p>
          <w:p w:rsidR="00547813" w:rsidRPr="00690A20" w:rsidRDefault="006E0104" w:rsidP="006E01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547813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813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ший вчитель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6E0104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5478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813" w:rsidRPr="00690A20" w:rsidTr="00547813">
        <w:tc>
          <w:tcPr>
            <w:tcW w:w="29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6E01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Підтверджено  звання  «вчитель -методист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47813" w:rsidRPr="00690A20" w:rsidRDefault="00547813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лив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рос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й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стерн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із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новацій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4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валіфікаці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вників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пек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-графі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ністю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вище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й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0104">
        <w:rPr>
          <w:rFonts w:ascii="Times New Roman" w:eastAsia="Times New Roman" w:hAnsi="Times New Roman" w:cs="Times New Roman"/>
          <w:color w:val="111111"/>
          <w:sz w:val="28"/>
          <w:szCs w:val="28"/>
        </w:rPr>
        <w:t>вч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лів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міна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ра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ферен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осві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’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о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підготов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вано-Франківськ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ППО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7621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я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агност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ідання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21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.</w:t>
      </w:r>
    </w:p>
    <w:p w:rsidR="00BD5A59" w:rsidRPr="00690A20" w:rsidRDefault="00BD5A59" w:rsidP="006E0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5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явні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чесни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ми</w:t>
      </w:r>
      <w:r w:rsidR="006E01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вання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городами</w:t>
      </w:r>
    </w:p>
    <w:tbl>
      <w:tblPr>
        <w:tblW w:w="1085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234"/>
        <w:gridCol w:w="1317"/>
        <w:gridCol w:w="1210"/>
        <w:gridCol w:w="1200"/>
        <w:gridCol w:w="1276"/>
        <w:gridCol w:w="1134"/>
        <w:gridCol w:w="1182"/>
        <w:gridCol w:w="1227"/>
      </w:tblGrid>
      <w:tr w:rsidR="00BD5A59" w:rsidRPr="00690A20" w:rsidTr="00193881">
        <w:trPr>
          <w:trHeight w:val="340"/>
        </w:trPr>
        <w:tc>
          <w:tcPr>
            <w:tcW w:w="107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ні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2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-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ічних</w:t>
            </w:r>
          </w:p>
          <w:p w:rsidR="00BD5A59" w:rsidRPr="00193881" w:rsidRDefault="006E0104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D5A59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ів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D5A59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ів</w:t>
            </w:r>
          </w:p>
        </w:tc>
        <w:tc>
          <w:tcPr>
            <w:tcW w:w="8546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х</w:t>
            </w:r>
          </w:p>
        </w:tc>
      </w:tr>
      <w:tr w:rsidR="006E0104" w:rsidRPr="00690A20" w:rsidTr="00193881">
        <w:trPr>
          <w:trHeight w:val="2384"/>
        </w:trPr>
        <w:tc>
          <w:tcPr>
            <w:tcW w:w="107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BD5A59" w:rsidRPr="00193881" w:rsidRDefault="00BD5A59" w:rsidP="006E010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BD5A59" w:rsidRPr="00193881" w:rsidRDefault="00BD5A59" w:rsidP="006E010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1938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луже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ін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</w:p>
          <w:p w:rsidR="00BD5A59" w:rsidRPr="00193881" w:rsidRDefault="00BD5A59" w:rsidP="006E01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  <w:r w:rsidR="006E0104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</w:t>
            </w:r>
            <w:r w:rsid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сть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ель-методист</w:t>
            </w:r>
          </w:p>
          <w:p w:rsidR="00BD5A59" w:rsidRPr="00193881" w:rsidRDefault="00193881" w:rsidP="001938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r w:rsidR="00BD5A59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ель</w:t>
            </w:r>
          </w:p>
          <w:p w:rsidR="00BD5A59" w:rsidRPr="00193881" w:rsidRDefault="00BD5A59" w:rsidP="001938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%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</w:p>
          <w:p w:rsidR="00193881" w:rsidRPr="00193881" w:rsidRDefault="00193881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</w:t>
            </w:r>
            <w:r w:rsid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я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</w:p>
        </w:tc>
        <w:tc>
          <w:tcPr>
            <w:tcW w:w="12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193881" w:rsidRDefault="00BD5A59" w:rsidP="006E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у</w:t>
            </w:r>
            <w:r w:rsidR="00690A20"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</w:p>
        </w:tc>
      </w:tr>
      <w:tr w:rsidR="006E0104" w:rsidRPr="00690A20" w:rsidTr="00193881">
        <w:tc>
          <w:tcPr>
            <w:tcW w:w="10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D3D65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D3D65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579C7" w:rsidRPr="00690A20" w:rsidRDefault="00193881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193881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D3D65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,5%</w:t>
            </w:r>
          </w:p>
          <w:p w:rsidR="009D3D65" w:rsidRPr="00690A20" w:rsidRDefault="009D3D65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D3D65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6-19,5%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690A2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579C7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1579C7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0104" w:rsidRPr="00690A20" w:rsidTr="00193881">
        <w:tc>
          <w:tcPr>
            <w:tcW w:w="10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BD5A59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193881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193881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-9,5%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7-23%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690A2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690A2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0104" w:rsidRPr="00690A20" w:rsidTr="00193881">
        <w:tc>
          <w:tcPr>
            <w:tcW w:w="10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BD5A59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193881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690A2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3-10%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9371A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8-26,6%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690A2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690A20" w:rsidP="0019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371A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BD5A59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6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укова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уково-методична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слідницьк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вників</w:t>
      </w:r>
    </w:p>
    <w:p w:rsidR="00AB3EA2" w:rsidRPr="00690A20" w:rsidRDefault="00AB3EA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Щорічно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беруть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науково-дослідницькій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оботі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багато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ів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ідряд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иносять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изові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ісця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ІІ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етапі.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Більше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вадцяти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наукове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товариство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леяда»</w:t>
      </w:r>
    </w:p>
    <w:p w:rsidR="00BD5A59" w:rsidRPr="00690A20" w:rsidRDefault="00304D2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и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дослідниц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9-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</w:p>
    <w:p w:rsidR="00BD5A59" w:rsidRPr="00690A20" w:rsidRDefault="0028352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1938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ход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ени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(9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мериканс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ріан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глій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мін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рита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я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е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огдані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глій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28352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1938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ибчу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огд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огданович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(9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приємниц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ча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тал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горі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5F2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кономіки.</w:t>
      </w:r>
    </w:p>
    <w:p w:rsidR="00BD5A59" w:rsidRPr="00690A20" w:rsidRDefault="00A65F2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1938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ії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ман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(9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23AA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дов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оманітт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хтіофау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сховища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исівс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кс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лодимирівна</w:t>
      </w:r>
    </w:p>
    <w:p w:rsidR="00523AA3" w:rsidRPr="00690A20" w:rsidRDefault="00523AA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ижал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ени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6(10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»яз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рамет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зловец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тя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хайлівна.</w:t>
      </w:r>
    </w:p>
    <w:p w:rsidR="00523AA3" w:rsidRPr="00690A20" w:rsidRDefault="00523AA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ідзначені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4E4F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4E4F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ІІ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4E4F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тапі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4E4F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курсу-захисту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4E4F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Н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уково-дослідницькі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оці:</w:t>
      </w:r>
    </w:p>
    <w:p w:rsidR="004C4E4F" w:rsidRPr="00690A20" w:rsidRDefault="004C4E4F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Розви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приємництва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І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економік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ча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І.)</w:t>
      </w:r>
    </w:p>
    <w:p w:rsidR="00AB3EA2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4E4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ове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оманітт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хтіофаун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ог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сховища»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І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біологія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исівськ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3EA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.В.)</w:t>
      </w:r>
    </w:p>
    <w:p w:rsidR="00523AA3" w:rsidRPr="00690A20" w:rsidRDefault="004C4E4F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6E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6E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ніторингов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6E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лідженні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B3EA2" w:rsidRPr="00690A20" w:rsidRDefault="00AB3EA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-202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ь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працю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цювань)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1.7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провадж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нновацій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-виховни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цес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:rsidR="000109D8" w:rsidRPr="00690A20" w:rsidRDefault="00647A8C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нов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ї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існо-орієнт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в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о-комунікаційні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міна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енін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я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був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мі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відом</w:t>
      </w:r>
      <w:r w:rsidR="00F76E1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109D8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йш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Intel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бутнього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109D8" w:rsidRPr="00690A20" w:rsidRDefault="00F76E1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р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Кур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а».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рши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л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ніторинг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6-2017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р.)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ик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нансово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амотності.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ьому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ані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лід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ільше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ктивізувати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боту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щодо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стематичного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користання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109D8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інформаційно-</w:t>
      </w:r>
      <w:r w:rsidR="00D66C1D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унікаційних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ологій</w:t>
      </w:r>
      <w:r w:rsidR="001938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ї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зультативність</w:t>
      </w:r>
    </w:p>
    <w:p w:rsidR="003C47FF" w:rsidRPr="00690A20" w:rsidRDefault="0000752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мето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):</w:t>
      </w:r>
    </w:p>
    <w:p w:rsidR="0000752A" w:rsidRPr="00690A20" w:rsidRDefault="0000752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уніка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етент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тиу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ь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ору»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ч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ос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ом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жли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6C1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о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іс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стер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енціалу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ліз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ій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.</w:t>
      </w:r>
    </w:p>
    <w:p w:rsidR="00BD5A59" w:rsidRPr="00690A20" w:rsidRDefault="007F73E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рукту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заємопов’яз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ментів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ординаторо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є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47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ре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уюч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унк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1938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глає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.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73E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5A59" w:rsidRPr="00690A20" w:rsidRDefault="00BD5A59" w:rsidP="0073574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методич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ьо-кваліфік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FC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FC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FC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;</w:t>
      </w:r>
    </w:p>
    <w:p w:rsidR="00BD5A59" w:rsidRPr="00690A20" w:rsidRDefault="00BD5A59" w:rsidP="0073574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да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фор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трин</w:t>
      </w:r>
      <w:r w:rsidR="000075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Х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іт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цеп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;</w:t>
      </w:r>
    </w:p>
    <w:p w:rsidR="00BD5A59" w:rsidRPr="00690A20" w:rsidRDefault="00BD5A59" w:rsidP="0073574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B95FC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л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лу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д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маніз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мократизації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5A59" w:rsidRPr="00690A20" w:rsidRDefault="0085666B" w:rsidP="0073574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е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ах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;</w:t>
      </w:r>
    </w:p>
    <w:p w:rsidR="00BD5A59" w:rsidRPr="00690A20" w:rsidRDefault="00BD5A59" w:rsidP="0073574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р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D5A59" w:rsidRPr="00690A20" w:rsidRDefault="00BD5A59" w:rsidP="0073574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но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с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ів;</w:t>
      </w:r>
    </w:p>
    <w:p w:rsidR="00BD5A59" w:rsidRPr="00690A20" w:rsidRDefault="00BD5A59" w:rsidP="0073574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5666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К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нов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;</w:t>
      </w:r>
    </w:p>
    <w:p w:rsidR="00BD5A59" w:rsidRPr="00690A20" w:rsidRDefault="0085666B" w:rsidP="0073574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-дослідницьк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DC0A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р</w:t>
      </w:r>
      <w:r w:rsidR="00647A8C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ктур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імназії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ДИРЕКТОР                                                                                               ПЕДРАДА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МЕТОДИЧНА  РАДА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ІНДИВІДУАЛЬНА                          ГРУПОВА                                   КОЛЕКТИВНА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СПІВБЕСІДИ                                  КАФЕДРИ                                     ПСИХОЛОГО-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ПЕДАГОГІЧНІ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СЕМІНАРИ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КОНСУЛЬТАЦІЇ                     ТВОРЧІ МІКРОГРУПИ                    СЕМІНАРИ –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ВЧИТЕЛІВ                               ПРАКТИКУМИ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- ПРИРОДНИЧО-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МАТЕМАТИЧНА                                      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САМООСВІТА                          - ФІЛОЛОГІЧНА                          ПЕДЧИТАННЯ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- ІНОЗЕМНИХ МОВ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НАСТАВНИЦТВО                    - ЕСТЕТИЧНОГО ЦИКЛУ 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ДОКУРСОВА І                          МЕТОДИЧНІ ДЕКАДИ                  ПЕДАГОГІЧНІ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ПІСЛЯКУРСОВА                             ( ТИЖНІ)                                       РОЗДУМИ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ПІДГОТОВКА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ПРЕДМЕТНІ ТИЖНІ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АТЕСТАЦІЯ                                                                                     ОБМІН ДОСВІДОМ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ВЗАЄМОВІДВІДУВАННЯ  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КОНКУРС                                  ШКОЛА МОЛОДОГО              ПЕДАГОГІЧНИЙ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« УЧИТЕЛЬ РОКУ»                                ВЧИТЕЛЯ                                   ВЕРНІСАЖ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ШКОЛА  ВИЩОЇ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КОНКУРС                                       ПЕДАГОГІЧНОЇ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« КЛАСНИЙ                                     МАЙСТЕРНОСТІ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КЕРІВНИК 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РОКУ»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- ПЕДЧИТАННЯ                              - ДІАГНОСТУВАННЯ               - ПЕРЕДОВІ 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- ПЕДВИСТАВКИ                            - АНКЕТУВАННЯ                          ПЕДАГОГІЧНІ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- ТВОРЧІ ЗВІТИ ВЧИТЕЛІВ           - МЕТОДИЧНІ                                ТЕХНОЛОГІЇ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- ПЕДАГОГІЧНІ РОЗДУМИ,             РЕКОМЕНДАЦІЇ                      - ДНІ ЄДИНОГО</w:t>
      </w:r>
    </w:p>
    <w:p w:rsidR="00E82840" w:rsidRDefault="00E82840" w:rsidP="00E8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ІДЕЇ                                                                                                          МЕТОДИЧНОГО</w:t>
      </w:r>
    </w:p>
    <w:p w:rsidR="00E82840" w:rsidRDefault="00E82840" w:rsidP="00DC0AAE">
      <w:pPr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-КОНФЕРЕНЦІЇ                                                                                             ІНФОРМУВАННЯ     </w:t>
      </w:r>
    </w:p>
    <w:p w:rsidR="00191A1E" w:rsidRPr="00690A20" w:rsidRDefault="00E82840" w:rsidP="00E828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ображ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ом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ча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10D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.</w:t>
      </w:r>
    </w:p>
    <w:p w:rsidR="00BD5A59" w:rsidRPr="00690A20" w:rsidRDefault="00BC10D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ето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Формування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унікативн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нформаційно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ів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мовах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нформаційн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вітньог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="00841D75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стору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.</w:t>
      </w:r>
    </w:p>
    <w:p w:rsidR="00BD5A59" w:rsidRPr="00690A20" w:rsidRDefault="00C87E3E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и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родничо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мат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циплін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озем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спільно-гуманітар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циплі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стет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иклу.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і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ід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ни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уково-методич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C0AA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="00690A20" w:rsidRPr="00DC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AAE">
        <w:rPr>
          <w:rFonts w:ascii="Times New Roman" w:eastAsia="Times New Roman" w:hAnsi="Times New Roman" w:cs="Times New Roman"/>
          <w:sz w:val="28"/>
          <w:szCs w:val="28"/>
        </w:rPr>
        <w:t>керівництвом</w:t>
      </w:r>
      <w:r w:rsidR="00690A20" w:rsidRPr="00DC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AAE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r w:rsidR="00690A20" w:rsidRPr="00DC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109" w:rsidRPr="00DC0AAE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ов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імпіа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-чле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1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Н.</w:t>
      </w:r>
    </w:p>
    <w:p w:rsidR="00BD5A59" w:rsidRPr="00690A20" w:rsidRDefault="0028210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овнив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обк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ич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пк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дослідницьк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ам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ов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та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у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28210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а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ами.</w:t>
      </w:r>
    </w:p>
    <w:p w:rsidR="00BD5A59" w:rsidRPr="00690A20" w:rsidRDefault="0028210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жли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ян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DE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DE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DE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DE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осві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е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ир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а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о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бою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ксим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тли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освітнь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е:</w:t>
      </w:r>
    </w:p>
    <w:p w:rsidR="00BD5A59" w:rsidRPr="00690A20" w:rsidRDefault="00102DE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віль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нів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102DE0" w:rsidRPr="00690A20" w:rsidRDefault="00102DE0" w:rsidP="00DC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яв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рядже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і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ас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е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’ютер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у</w:t>
      </w:r>
      <w:r w:rsidR="00DC0A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ключ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ре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нет;</w:t>
      </w:r>
    </w:p>
    <w:p w:rsidR="00BD5A59" w:rsidRPr="00690A20" w:rsidRDefault="00102DE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.</w:t>
      </w:r>
    </w:p>
    <w:p w:rsidR="00BD5A59" w:rsidRPr="00690A20" w:rsidRDefault="00102DE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явля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иці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х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шук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досконалюю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ій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стер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D5FB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ліфікації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міна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и.</w:t>
      </w:r>
    </w:p>
    <w:p w:rsidR="00BD5A59" w:rsidRPr="00690A20" w:rsidRDefault="00D1252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овсі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конала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тягну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заємовідвідування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»яз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ли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ка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зупин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щ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стерності)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форієнтаційн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ями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-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устрі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дж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ш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ог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нт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рнопіл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D1252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ьвів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ніторин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п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евлаштув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%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пуск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вж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-І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редитації.</w:t>
      </w:r>
    </w:p>
    <w:p w:rsidR="00BD5A59" w:rsidRPr="00690A20" w:rsidRDefault="00BD5A59" w:rsidP="0073574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атеріально-технічн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-методичн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база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2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гальни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будівел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иміще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дівл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ксплуат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96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ужніст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7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дповід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дарта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ощ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654,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</w:rPr>
        <w:t>2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.ч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мна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ь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ліч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6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я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ськ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мнат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ліотек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9B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о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ь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рдероб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данчик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ітн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постач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алення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дів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і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о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мон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помог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і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дів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трим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дові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.</w:t>
      </w:r>
    </w:p>
    <w:p w:rsidR="00BD5A59" w:rsidRPr="00690A20" w:rsidRDefault="004C79B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о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мон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7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а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ли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сн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7A8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крема:</w:t>
      </w:r>
    </w:p>
    <w:p w:rsidR="00BD5A59" w:rsidRPr="00690A20" w:rsidRDefault="004C79B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н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ктроплити;</w:t>
      </w:r>
    </w:p>
    <w:p w:rsidR="00BD5A59" w:rsidRPr="00690A20" w:rsidRDefault="004C79B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овн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»юте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D33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інформатики);</w:t>
      </w:r>
    </w:p>
    <w:p w:rsidR="00FD3317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дб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утбу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ор;</w:t>
      </w:r>
    </w:p>
    <w:p w:rsidR="00BD5A59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обладн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й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повн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ванчиками);</w:t>
      </w:r>
    </w:p>
    <w:p w:rsidR="00BD5A59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н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б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і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D5A59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новл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ктрощитки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D33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обладн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D33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я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D33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дранти;</w:t>
      </w:r>
    </w:p>
    <w:p w:rsidR="00FD3317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н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ь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ні;</w:t>
      </w:r>
    </w:p>
    <w:p w:rsidR="00FD3317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ніст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н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к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овніш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ер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нергозберігаючі;</w:t>
      </w:r>
    </w:p>
    <w:p w:rsidR="00FD3317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мон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х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відведення;</w:t>
      </w:r>
    </w:p>
    <w:p w:rsidR="00FD3317" w:rsidRPr="00690A20" w:rsidRDefault="00FD331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дн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мнату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те,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нують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блеми,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трібн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рмінов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ирішувати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станов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гналізації.</w:t>
      </w:r>
    </w:p>
    <w:p w:rsidR="00BD5A59" w:rsidRPr="00690A20" w:rsidRDefault="00647A8C" w:rsidP="0073574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і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ня.</w:t>
      </w:r>
    </w:p>
    <w:p w:rsidR="009D48FC" w:rsidRPr="00690A20" w:rsidRDefault="009D48FC" w:rsidP="0073574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поста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імії.</w:t>
      </w:r>
    </w:p>
    <w:p w:rsidR="00BD5A59" w:rsidRPr="00690A20" w:rsidRDefault="006E1C32" w:rsidP="0073574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дб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д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мнати.</w:t>
      </w:r>
    </w:p>
    <w:p w:rsidR="00BD5A59" w:rsidRPr="00690A20" w:rsidRDefault="009D48FC" w:rsidP="0073574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теп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овнішнє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и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ня.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2.2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овніш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естетичн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ультур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</w:p>
    <w:p w:rsidR="00BD5A59" w:rsidRPr="00690A20" w:rsidRDefault="006E1C3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і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м.</w:t>
      </w:r>
    </w:p>
    <w:p w:rsidR="00BD5A59" w:rsidRPr="00690A20" w:rsidRDefault="006E1C3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ритор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адже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т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двір’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ладе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руківкою.</w:t>
      </w:r>
    </w:p>
    <w:p w:rsidR="00BD5A59" w:rsidRPr="00690A20" w:rsidRDefault="006E1C3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й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идор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міщ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мволік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ен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очність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елене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иш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зпе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очніст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чально-мето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ідк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зо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на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крем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в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ітні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датко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1C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алом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2.3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ехнік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жежн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безпеки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анітарно-гігієніч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орм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емператур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жиму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о-гігієн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сную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154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д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зна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іб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аклас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.</w:t>
      </w:r>
    </w:p>
    <w:p w:rsidR="00BD5A59" w:rsidRPr="00690A20" w:rsidRDefault="00EB154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об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згодж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спілко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те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ді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Охоро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ключ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гово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є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спілко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тето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тупни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инни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тор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ь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ча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туп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ередод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ніку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ь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з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едін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ьо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кстрем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туація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еці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ів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ячни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обл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и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дів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ктр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днання.</w:t>
      </w:r>
    </w:p>
    <w:p w:rsidR="00BD5A59" w:rsidRPr="00690A20" w:rsidRDefault="009D48FC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огас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т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ості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я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вір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-дозв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к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ім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т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мн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ксплуат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данчика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ім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олог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т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культу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крем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снуюч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гл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д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нікул.</w:t>
      </w:r>
    </w:p>
    <w:p w:rsidR="00013B94" w:rsidRPr="00690A20" w:rsidRDefault="00013B9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48F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ій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о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ж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гналізації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2.4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атеріально-техніч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абінетів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портивн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013B94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імнати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портмайданчика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і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дн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13B9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ов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значе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комендов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і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їн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р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дн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п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лі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і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тики.</w:t>
      </w:r>
    </w:p>
    <w:p w:rsidR="00BD5A59" w:rsidRPr="00690A20" w:rsidRDefault="001A515A" w:rsidP="00F163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явност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абінети:</w:t>
      </w:r>
    </w:p>
    <w:p w:rsidR="00BD5A59" w:rsidRPr="00690A20" w:rsidRDefault="001A515A" w:rsidP="0073574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тик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ім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ології.</w:t>
      </w:r>
    </w:p>
    <w:p w:rsidR="00BD5A59" w:rsidRPr="00690A20" w:rsidRDefault="00BD5A59" w:rsidP="0073574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к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матики.</w:t>
      </w:r>
    </w:p>
    <w:p w:rsidR="00F163DB" w:rsidRDefault="001A515A" w:rsidP="0073574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економіки</w:t>
      </w:r>
      <w:r w:rsidR="00690A20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(польської</w:t>
      </w:r>
      <w:r w:rsidR="00690A20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мови);</w:t>
      </w:r>
      <w:r w:rsidR="00690A20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F163DB" w:rsidRDefault="002C44D3" w:rsidP="0073574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</w:t>
      </w:r>
      <w:r w:rsidR="001A515A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абінет</w:t>
      </w:r>
      <w:r w:rsidR="00690A20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ської</w:t>
      </w:r>
      <w:r w:rsidR="00690A20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мови.</w:t>
      </w:r>
      <w:r w:rsidR="0076590F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Зображенн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Зображенн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/yuUrYAgAA1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BD5A59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7.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імец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.</w:t>
      </w:r>
    </w:p>
    <w:p w:rsidR="001A515A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8.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озем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глійської)</w:t>
      </w:r>
    </w:p>
    <w:p w:rsidR="00BD5A59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.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сторії.</w:t>
      </w:r>
    </w:p>
    <w:p w:rsidR="00BD5A59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.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.</w:t>
      </w:r>
    </w:p>
    <w:p w:rsidR="00BD5A59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1.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тчизни</w:t>
      </w:r>
    </w:p>
    <w:p w:rsidR="001A515A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2.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A51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ореографія).</w:t>
      </w:r>
    </w:p>
    <w:p w:rsidR="00BD5A59" w:rsidRPr="00690A20" w:rsidRDefault="00BD5A59" w:rsidP="00F163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вчально-програмне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безпечення</w:t>
      </w:r>
    </w:p>
    <w:p w:rsidR="00BD5A59" w:rsidRPr="00690A20" w:rsidRDefault="00BD5A59" w:rsidP="00735744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е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блиц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хе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и.</w:t>
      </w:r>
    </w:p>
    <w:p w:rsidR="00BD5A59" w:rsidRPr="00690A20" w:rsidRDefault="00BD5A59" w:rsidP="00735744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ас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тор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</w:p>
    <w:p w:rsidR="00BD5A59" w:rsidRPr="00690A20" w:rsidRDefault="00455A5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левізор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узи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нтр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о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+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44D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лий.</w:t>
      </w:r>
    </w:p>
    <w:p w:rsidR="00BD5A59" w:rsidRPr="00690A20" w:rsidRDefault="002C44D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олог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ім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ь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лад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аборатор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і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ов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ртуал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аборатор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ре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не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им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іб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обладн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ально-техні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6ED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ьою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2.5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мп’ютери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нформати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правлінськ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цесів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ч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триною,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іоритет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'ютери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и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ами:</w:t>
      </w:r>
    </w:p>
    <w:p w:rsidR="00CF4A0B" w:rsidRPr="00690A20" w:rsidRDefault="00CF4A0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F4A0B" w:rsidRPr="00690A20" w:rsidRDefault="0069115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’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ютери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су;</w:t>
      </w:r>
    </w:p>
    <w:p w:rsidR="00CF4A0B" w:rsidRPr="00690A20" w:rsidRDefault="0069115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’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ютери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4A0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.</w:t>
      </w:r>
    </w:p>
    <w:p w:rsidR="00BD5A59" w:rsidRPr="00690A20" w:rsidRDefault="00CF4A0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»ютер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+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утбук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льш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дб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6-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клю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ре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нету.</w:t>
      </w:r>
    </w:p>
    <w:p w:rsidR="00455A5B" w:rsidRPr="00690A20" w:rsidRDefault="00455A5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хгалтер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»ютер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ою.</w:t>
      </w:r>
    </w:p>
    <w:p w:rsidR="0035687B" w:rsidRPr="00690A20" w:rsidRDefault="0035687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ацюв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»ютер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55A5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1.2.6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і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-методичною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літературою,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ефективні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ї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икористання</w:t>
      </w:r>
    </w:p>
    <w:p w:rsidR="00BD5A59" w:rsidRPr="00690A20" w:rsidRDefault="0035687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Освіта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та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о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освітнь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отека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уньк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р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нелі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7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іально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хнічне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ібліотеки:</w:t>
      </w:r>
    </w:p>
    <w:p w:rsidR="00BD5A59" w:rsidRPr="00690A20" w:rsidRDefault="0035687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оща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²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єдна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бонемен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ж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05.09.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ить:</w:t>
      </w:r>
      <w:r w:rsidR="0035687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7239</w:t>
      </w:r>
    </w:p>
    <w:p w:rsidR="00BD5A59" w:rsidRPr="00690A20" w:rsidRDefault="0035687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222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омплект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бля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гнегасником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учас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мо</w:t>
      </w:r>
      <w:r w:rsidR="00455A5B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а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455A5B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новни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455A5B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вдання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455A5B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імназійно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5A59" w:rsidRPr="00690A20" w:rsidRDefault="00BD5A59" w:rsidP="0073574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відомості;</w:t>
      </w:r>
    </w:p>
    <w:p w:rsidR="00BD5A59" w:rsidRPr="00690A20" w:rsidRDefault="00BD5A59" w:rsidP="0073574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ич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истувати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ідко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вало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D5A59" w:rsidRPr="00690A20" w:rsidRDefault="00BD5A59" w:rsidP="0073574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єча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нь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ою;</w:t>
      </w:r>
    </w:p>
    <w:p w:rsidR="00BD5A59" w:rsidRPr="00690A20" w:rsidRDefault="0078692E" w:rsidP="0073574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монт;</w:t>
      </w:r>
    </w:p>
    <w:p w:rsidR="00BD5A59" w:rsidRPr="00690A20" w:rsidRDefault="00BD5A59" w:rsidP="0073574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дальш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унк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омплектов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ськ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рубіжн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уляр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лумач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икам</w:t>
      </w:r>
      <w:r w:rsidR="00455A5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ж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бонемен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ташов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Таблиц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Б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крит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помог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иц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жк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тавок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чин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д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692E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віс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Ві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о!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Шевченк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тріот!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Творч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ворч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одор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д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исьмен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д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аю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Голодомо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лочин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зок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Книг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е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ое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руюч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а».</w:t>
      </w:r>
    </w:p>
    <w:p w:rsidR="00BD5A59" w:rsidRPr="00690A20" w:rsidRDefault="00333A5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ціє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5.06.199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/9-217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ряд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в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т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и».</w:t>
      </w:r>
    </w:p>
    <w:p w:rsidR="00BD5A59" w:rsidRPr="00690A20" w:rsidRDefault="0078692E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о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методич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од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лухов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в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ч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чин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="00F1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екскурс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у)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ш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ч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від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ист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іг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жок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333A5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с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’яз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м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м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ич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ій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истувати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ідк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6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т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ідн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нциклопед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т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ал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»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єчас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ов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робляютьс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ов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ч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ручникі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ер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афіка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0BF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о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нь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вч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дартам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а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овсі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лоді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»ютер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3A5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ою.</w:t>
      </w:r>
    </w:p>
    <w:p w:rsidR="00943D0B" w:rsidRPr="00690A20" w:rsidRDefault="00943D0B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аб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ом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чам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чеви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роб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иш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ння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упивш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873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»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873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уфи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ка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тературою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у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роб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д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з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-чле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оби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2B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них.</w:t>
      </w:r>
    </w:p>
    <w:p w:rsidR="00DB42B3" w:rsidRPr="00690A20" w:rsidRDefault="00DB42B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бліоте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иш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утепле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ел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роб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шочергово.</w:t>
      </w:r>
    </w:p>
    <w:p w:rsidR="00BD5A59" w:rsidRPr="00690A20" w:rsidRDefault="00BD5A59" w:rsidP="0073574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інансове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</w:p>
    <w:p w:rsidR="00DB42B3" w:rsidRPr="00690A20" w:rsidRDefault="00DB42B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Бурштинська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юридичною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собою,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є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свою</w:t>
      </w:r>
      <w:r w:rsidR="00690A20"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бухгалтерію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нансо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сподарс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орис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ламентують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жерелами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шторис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є:</w:t>
      </w:r>
    </w:p>
    <w:p w:rsidR="00BD5A59" w:rsidRPr="00690A20" w:rsidRDefault="00E51222" w:rsidP="00135E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юдже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мір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е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ами</w:t>
      </w:r>
      <w:r w:rsidR="00135E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нанс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ь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ла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ся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дар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;</w:t>
      </w:r>
    </w:p>
    <w:p w:rsidR="00BD5A59" w:rsidRPr="00690A20" w:rsidRDefault="00E5122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дій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с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юрид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іб;</w:t>
      </w:r>
    </w:p>
    <w:p w:rsidR="00E51222" w:rsidRPr="00690A20" w:rsidRDefault="00E5122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датк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луг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в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а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те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значейства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хгалтерс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хгалтерію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нансо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сподарс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хгалтерс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юдже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танов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тр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юдже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йсню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орис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дільч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м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раць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ч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сную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щени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пущ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5122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ут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твердж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о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бе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робіт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ос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акт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раць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у.</w:t>
      </w:r>
    </w:p>
    <w:p w:rsidR="00E51222" w:rsidRPr="00690A20" w:rsidRDefault="00E5122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аб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ро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ном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бсолют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номіє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і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економле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ж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F7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рядитис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кав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овнюва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8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ереднь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»єднали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ом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юч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ном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ріш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діл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</w:t>
      </w:r>
      <w:r w:rsidR="0067737C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я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ш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лив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улю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от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стижніст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і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ь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7B2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оче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lastRenderedPageBreak/>
        <w:t>1.4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ські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нтингенти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хопл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ізни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</w:t>
      </w:r>
      <w:r w:rsidR="00D87312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ма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D87312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D87312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і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режі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3511"/>
        <w:gridCol w:w="3511"/>
      </w:tblGrid>
      <w:tr w:rsidR="00BD5A59" w:rsidRPr="00690A20" w:rsidTr="00BD5A59">
        <w:trPr>
          <w:trHeight w:val="356"/>
        </w:trPr>
        <w:tc>
          <w:tcPr>
            <w:tcW w:w="30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BD5A59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BD5A59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ів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BD5A59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r w:rsidR="00690A20"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</w:p>
        </w:tc>
      </w:tr>
      <w:tr w:rsidR="00BD5A59" w:rsidRPr="00690A20" w:rsidTr="00BD5A59">
        <w:trPr>
          <w:trHeight w:val="372"/>
        </w:trPr>
        <w:tc>
          <w:tcPr>
            <w:tcW w:w="30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35EF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D5A59" w:rsidRPr="00690A20" w:rsidTr="00BD5A59">
        <w:trPr>
          <w:trHeight w:val="372"/>
        </w:trPr>
        <w:tc>
          <w:tcPr>
            <w:tcW w:w="30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BD5A59" w:rsidRPr="00690A20" w:rsidTr="00BD5A59">
        <w:trPr>
          <w:trHeight w:val="372"/>
        </w:trPr>
        <w:tc>
          <w:tcPr>
            <w:tcW w:w="30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D87312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D5A59" w:rsidRPr="00690A20" w:rsidTr="00BD5A59">
        <w:trPr>
          <w:trHeight w:val="372"/>
        </w:trPr>
        <w:tc>
          <w:tcPr>
            <w:tcW w:w="30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3E7B2A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3E7B2A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BD5A59" w:rsidRPr="00690A20" w:rsidRDefault="003E7B2A" w:rsidP="00735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A20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</w:tbl>
    <w:p w:rsidR="00BD5A59" w:rsidRPr="00690A20" w:rsidRDefault="00D8731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ся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ив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3-230.</w:t>
      </w:r>
    </w:p>
    <w:p w:rsidR="00BD5A59" w:rsidRPr="00690A20" w:rsidRDefault="003F3796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7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жив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т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льш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ов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ез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Шкі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бус».</w:t>
      </w:r>
    </w:p>
    <w:p w:rsidR="003E7B2A" w:rsidRPr="00690A20" w:rsidRDefault="003E7B2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п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ч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танційно)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І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Ефективні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цесу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2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</w:p>
    <w:p w:rsidR="00893349" w:rsidRPr="00690A20" w:rsidRDefault="00893349" w:rsidP="00135E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2.1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зультата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ічного</w:t>
      </w:r>
      <w:r w:rsidR="00135E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цінювання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9-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о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3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х:64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28%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о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3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57%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тні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15%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з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утні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ч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1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мест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о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%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т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28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59%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6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26%)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з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утній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аналізувавш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новк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еншила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вели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оток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и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и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з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тив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умовил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танцій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працьов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ич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0%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клю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аналізувавш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піш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с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значи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ер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г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гатьо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ь</w:t>
      </w:r>
      <w:r w:rsidR="00135E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іль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д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б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о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ідч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у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ти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ок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глядали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в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ідання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уюч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е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н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ин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ник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нам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піш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из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тивац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ніторинг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про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ище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оцін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иже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флекс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абовстигаюч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пуск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т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вороб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’яз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своєча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ідом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піш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енник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актор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га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л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иш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статн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лод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ті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жли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етентнос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унікатив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етент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розвитк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2.2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зультат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иховн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боти</w:t>
      </w:r>
    </w:p>
    <w:p w:rsidR="00893349" w:rsidRPr="00690A20" w:rsidRDefault="00893349" w:rsidP="00135E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2.2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упін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плив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оціальн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адаптацію</w:t>
      </w:r>
      <w:r w:rsidR="00135E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ідготовк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амостій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життя</w:t>
      </w:r>
      <w:r w:rsidR="00135E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іорите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існо-орієнт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хо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і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Освіта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Украї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XXI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іття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тр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Осн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ієнти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-1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освіт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вен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та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ас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ок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ь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крив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енціа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ебі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не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янин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тріо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ц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еал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Осн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ієнти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-1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ами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і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спі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и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і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дей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і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роди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і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стецтва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і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іс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бе</w:t>
      </w:r>
    </w:p>
    <w:p w:rsidR="0089334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аптаці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к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ійног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ен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и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о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раховуют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ливост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ост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ображаються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9334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шкі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істю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ь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й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ієнти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цеп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існо-зорієнт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Pr="00690A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творч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а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впрац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алог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ртн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о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лив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либо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а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заєморозуміння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ає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с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ості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ців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лу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спільно-гуманітар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єд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існо-зорієнт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овищ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розрив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'яз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н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овища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ашкіль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іст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а.</w:t>
      </w:r>
    </w:p>
    <w:p w:rsidR="00135EF2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135E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ві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ві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ос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еці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зважаюч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ле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100%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ві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иш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ряд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нному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пору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повнолітніх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роб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ратег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впра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ту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кра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едін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од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лі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о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є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и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ов»язк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еобучем)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оти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тіше)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ій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ята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крит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ер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поєдн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сня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лом)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еобуч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аган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умовлю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амот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помо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володі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мі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дома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я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даров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бнос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ова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ків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ок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»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аяни»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кальний»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Танцюв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ок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и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уроч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д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можц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омані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я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звол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е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яв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ну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бн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ах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ли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часни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ості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л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р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ах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ом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ла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и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лив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апт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ій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2.2.2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амоврядування</w:t>
      </w:r>
      <w:r w:rsidRPr="00690A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де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БУС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гат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чолювал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ес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'єд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уси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и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бнос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Pr="00690A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ле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нопра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ле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спі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урт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є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а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бе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ливості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в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стор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нул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д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а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н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а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рши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ур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дних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щеп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бностей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ст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ка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звілля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ості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звіл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ї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ряд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»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де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у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чол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иден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ир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лях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єм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сування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ов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ленами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ле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а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р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римув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обля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щ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и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ріше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дь-я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йвищ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ференці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ик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к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лухов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иден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ос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ього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льшіст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сів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іль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робле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стей: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ійність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руче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був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коло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ов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в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'єктив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цін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нка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нк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очуючих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ход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л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нощі;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м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явля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іціативу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ів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т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.</w:t>
      </w:r>
    </w:p>
    <w:p w:rsidR="0089334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2.2.3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ихов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ходах.</w:t>
      </w:r>
    </w:p>
    <w:p w:rsidR="00BD5A59" w:rsidRPr="00690A20" w:rsidRDefault="0089334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гля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йм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з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городж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амотами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ІІ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им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ом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3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нтроль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3.1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тр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и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іон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йон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лу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н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од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в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ряд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459FF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но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б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творюва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5A59" w:rsidRPr="00690A20" w:rsidRDefault="00AB1978" w:rsidP="0073574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ратег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26F8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.</w:t>
      </w:r>
    </w:p>
    <w:p w:rsidR="00BD5A59" w:rsidRPr="00690A20" w:rsidRDefault="00735677" w:rsidP="0073574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я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</w:p>
    <w:p w:rsidR="00BD5A59" w:rsidRPr="00690A20" w:rsidRDefault="00BD5A59" w:rsidP="0073574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е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алендар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ал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я.</w:t>
      </w:r>
    </w:p>
    <w:p w:rsidR="00BD5A59" w:rsidRPr="00690A20" w:rsidRDefault="00735677" w:rsidP="0073574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уро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у.</w:t>
      </w:r>
    </w:p>
    <w:p w:rsidR="00A40A1C" w:rsidRDefault="00BD5A59" w:rsidP="00A40A1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ів,біб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отекар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кцій.</w:t>
      </w:r>
    </w:p>
    <w:p w:rsidR="00BD5A59" w:rsidRPr="00690A20" w:rsidRDefault="00BD5A59" w:rsidP="00A40A1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і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враховуються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наслідк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у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минулий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рік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л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унення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еці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ч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с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с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іт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ланова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567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тивки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35677" w:rsidRPr="00690A20" w:rsidRDefault="0073567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аб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ронн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35677" w:rsidRPr="00690A20" w:rsidRDefault="0073567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иш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унк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о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віря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льш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дей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3.1.2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Ефективність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ішень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нова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нятт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ВР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ламент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о-право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ді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ов'язк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точ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у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новл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: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к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у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спілк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ів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рядже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комендації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лідка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утрішкі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ін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одав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рмін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вцям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правлін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вц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у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рим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ебільш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0E0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асно.</w:t>
      </w:r>
    </w:p>
    <w:p w:rsidR="00BD5A59" w:rsidRPr="00690A20" w:rsidRDefault="00810E0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вц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имул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р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ально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810E0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я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ди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о-прав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ч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тим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досконалюєт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федр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ле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колект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стерн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ю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введень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ле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колект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ча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пекти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ь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р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едли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цінюв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ес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рова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ніторин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колектив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ордин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тест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працівни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</w:t>
      </w:r>
      <w:r w:rsidR="00AD4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ми.</w:t>
      </w:r>
    </w:p>
    <w:p w:rsidR="00BD5A59" w:rsidRPr="00690A20" w:rsidRDefault="00AD415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но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ільш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нятт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.</w:t>
      </w:r>
    </w:p>
    <w:p w:rsidR="00BD5A59" w:rsidRPr="00690A20" w:rsidRDefault="00AD415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га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плив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рос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ль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ов'язк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иш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яв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юрократизму.</w:t>
      </w:r>
    </w:p>
    <w:p w:rsidR="00BD5A59" w:rsidRPr="00690A20" w:rsidRDefault="007F6FF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лін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ю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нутрішньогімназій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йбільш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ректор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19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н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нят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ь:</w:t>
      </w:r>
    </w:p>
    <w:p w:rsidR="00BD5A59" w:rsidRPr="00A40A1C" w:rsidRDefault="007F6FF8" w:rsidP="00A40A1C">
      <w:pPr>
        <w:pStyle w:val="a6"/>
        <w:numPr>
          <w:ilvl w:val="1"/>
          <w:numId w:val="4"/>
        </w:numPr>
        <w:shd w:val="clear" w:color="auto" w:fill="FFFFFF"/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і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брал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ах: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«Учитель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року»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(бул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можцям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ого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у)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–Пилипів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Н.В.,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Тімотін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Г.П.</w:t>
      </w:r>
    </w:p>
    <w:p w:rsidR="00BD5A59" w:rsidRPr="00690A20" w:rsidRDefault="007F6FF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.О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’єднання.</w:t>
      </w:r>
    </w:p>
    <w:p w:rsidR="007F6FF8" w:rsidRPr="00690A20" w:rsidRDefault="007F6FF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тод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в</w:t>
      </w:r>
    </w:p>
    <w:p w:rsidR="00BD5A59" w:rsidRPr="00690A20" w:rsidRDefault="007F6FF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я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.Б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од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глій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і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B1978" w:rsidRPr="00690A20" w:rsidRDefault="00AB19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5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те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і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вір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О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AB19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ль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ям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п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кошто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ряч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доро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льг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даровани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рим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ипендії.</w:t>
      </w:r>
    </w:p>
    <w:p w:rsidR="00BD5A59" w:rsidRPr="00690A20" w:rsidRDefault="00AB19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дарова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б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и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и.</w:t>
      </w:r>
    </w:p>
    <w:p w:rsidR="00BD5A59" w:rsidRPr="00690A20" w:rsidRDefault="00AB19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8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ки.</w:t>
      </w:r>
    </w:p>
    <w:p w:rsidR="00BD5A59" w:rsidRPr="00690A20" w:rsidRDefault="00AB19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із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бо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иден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сії.</w:t>
      </w:r>
    </w:p>
    <w:p w:rsidR="00BD5A59" w:rsidRPr="00690A20" w:rsidRDefault="007F1951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иле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0A9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0A4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0A4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0A4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0A4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йм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0A4B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ш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упереч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є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ченн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кіль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ді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3.1.4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провадж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нновацій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ехнологі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им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ом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ц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є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ежа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с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о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леж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ц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есо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и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етент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т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овит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тиміз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пек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цип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195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ов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маніза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ідом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тріотизму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є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осов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кономіч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і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в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цес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ру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'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на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7F7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нозов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ів.</w:t>
      </w:r>
    </w:p>
    <w:p w:rsidR="00BD5A59" w:rsidRPr="00690A20" w:rsidRDefault="007E7F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ді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ов’яз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лен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.</w:t>
      </w:r>
    </w:p>
    <w:p w:rsidR="007E7F78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’ютери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окрем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’ютер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ключ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ре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не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7E7F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аб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ро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ктрон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у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3.1.5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ед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ілов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кументації</w:t>
      </w:r>
    </w:p>
    <w:p w:rsidR="00BD5A59" w:rsidRPr="00690A20" w:rsidRDefault="007E7F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-ІІ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упенів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8.08.201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239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з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менклатур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е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7E7F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и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аркуш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нумерова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шнурова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пис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ріп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чаткою.</w:t>
      </w:r>
    </w:p>
    <w:p w:rsidR="00BD5A59" w:rsidRPr="00690A20" w:rsidRDefault="007E7F7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аці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ход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б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равля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єструє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хід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ід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ув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ентообі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овле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рмінам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л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</w:p>
    <w:p w:rsidR="00584CC5" w:rsidRPr="00690A20" w:rsidRDefault="00584CC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гати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хуєм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т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ли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ообіг.</w:t>
      </w:r>
    </w:p>
    <w:p w:rsidR="00BD5A59" w:rsidRPr="00690A20" w:rsidRDefault="00BD5A59" w:rsidP="00A4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3.1.6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заємод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ерівник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ам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ромадськ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амоврядування</w:t>
      </w:r>
    </w:p>
    <w:p w:rsidR="00BD5A59" w:rsidRPr="00690A20" w:rsidRDefault="00584CC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впра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вряд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іст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б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в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те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шкі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впрац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л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в.</w:t>
      </w:r>
    </w:p>
    <w:p w:rsidR="00BD5A59" w:rsidRPr="00690A20" w:rsidRDefault="0031215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ва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діл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уче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адсь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мократ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і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ом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вч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рахов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ози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кетування)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ріа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бор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впрац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к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ь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говор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ідання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те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12154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порушень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ємн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значи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.</w:t>
      </w:r>
    </w:p>
    <w:p w:rsidR="00BD5A59" w:rsidRPr="00690A20" w:rsidRDefault="00584CC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іде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вряд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ника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іціато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то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я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</w:p>
    <w:p w:rsidR="00312154" w:rsidRPr="00690A20" w:rsidRDefault="0031215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танц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меж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ливості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V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оціальни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хист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міцн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доров’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цівник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ладу</w:t>
      </w:r>
    </w:p>
    <w:p w:rsidR="00BD5A59" w:rsidRPr="00690A20" w:rsidRDefault="00BD5A59" w:rsidP="00A4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4.1.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вор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мо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а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вобод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ас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цессу</w:t>
      </w:r>
    </w:p>
    <w:p w:rsidR="00BD5A59" w:rsidRPr="00690A20" w:rsidRDefault="0031215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ВП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о-прав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год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сад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ов'язках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гово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міністраціє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спілко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тето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вен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584CC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ства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одавст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лу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и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ног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уховног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а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д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дності.</w:t>
      </w:r>
    </w:p>
    <w:p w:rsidR="00BD5A59" w:rsidRPr="00690A20" w:rsidRDefault="0031215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ере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’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C6EC2" w:rsidRPr="00690A20" w:rsidRDefault="003C6EC2" w:rsidP="0073574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ячника.</w:t>
      </w:r>
    </w:p>
    <w:p w:rsidR="00BD5A59" w:rsidRPr="00690A20" w:rsidRDefault="00BD5A59" w:rsidP="00735744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формл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точ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ередження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'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о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Труднощ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мил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ей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сі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допу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со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.</w:t>
      </w:r>
    </w:p>
    <w:p w:rsidR="00BD5A59" w:rsidRPr="00690A20" w:rsidRDefault="00BD5A59" w:rsidP="00735744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л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чі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устріч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6EC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колінь.</w:t>
      </w:r>
    </w:p>
    <w:p w:rsidR="00BD5A59" w:rsidRPr="00690A20" w:rsidRDefault="00BD5A59" w:rsidP="00735744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ужб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нт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ужб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'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о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'яснюв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E5D6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ере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E5D61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а.</w:t>
      </w:r>
    </w:p>
    <w:p w:rsidR="00BD5A59" w:rsidRPr="00690A20" w:rsidRDefault="00BD5A59" w:rsidP="00735744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сі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и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свяч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вен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д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бод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'ясн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вен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О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найомл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інш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одавч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т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обіг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'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ендер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.</w:t>
      </w:r>
    </w:p>
    <w:p w:rsidR="00BD5A59" w:rsidRPr="00A40A1C" w:rsidRDefault="000E5D61" w:rsidP="00A40A1C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ершочерговим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завданням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аганда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знань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стосовно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.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овинні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стат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партнерами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і</w:t>
      </w:r>
      <w:r w:rsidR="00690A20"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</w:p>
    <w:p w:rsidR="000E5D61" w:rsidRPr="00690A20" w:rsidRDefault="000E5D61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мі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нлайн-інформ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обіг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ін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я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ид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»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й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.мере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Facebook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28F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28F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28F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Wiber-груп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28F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:</w:t>
      </w:r>
    </w:p>
    <w:p w:rsidR="00A528F7" w:rsidRPr="00690A20" w:rsidRDefault="00A528F7" w:rsidP="00735744">
      <w:pPr>
        <w:pStyle w:val="a6"/>
        <w:numPr>
          <w:ilvl w:val="1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ак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.)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дума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йбутн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е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5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.)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Наш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ло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ля».</w:t>
      </w:r>
    </w:p>
    <w:p w:rsidR="00A528F7" w:rsidRPr="00690A20" w:rsidRDefault="00A528F7" w:rsidP="00735744">
      <w:pPr>
        <w:pStyle w:val="a6"/>
        <w:numPr>
          <w:ilvl w:val="1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мент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енін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а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юд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и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а.</w:t>
      </w:r>
    </w:p>
    <w:p w:rsidR="00A528F7" w:rsidRPr="00690A20" w:rsidRDefault="00A528F7" w:rsidP="00735744">
      <w:pPr>
        <w:pStyle w:val="a6"/>
        <w:numPr>
          <w:ilvl w:val="1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нь.</w:t>
      </w:r>
    </w:p>
    <w:p w:rsidR="00F42408" w:rsidRPr="00690A20" w:rsidRDefault="00F4240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дослідниц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ін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овищ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значе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ур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еукраїн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у-захис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тап).</w:t>
      </w:r>
    </w:p>
    <w:p w:rsidR="00BD5A59" w:rsidRPr="00690A20" w:rsidRDefault="00BD5A59" w:rsidP="00A4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оціальної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ідтримки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ітей-сиріт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алозабезпечен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імей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оціальн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разливих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атегорій</w:t>
      </w:r>
    </w:p>
    <w:p w:rsidR="00BD5A59" w:rsidRPr="00690A20" w:rsidRDefault="00A528F7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жли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спек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рштин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с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-сир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бавл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кл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’яз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я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догляд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ритульн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леж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-психологіч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дап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ей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ок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гляд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рад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в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порушен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жив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ь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й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н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з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мест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новлюєтьс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ис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-сир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бавл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кл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-напівсиріт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дино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бать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луче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благополу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тан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лив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і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інваліди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лозабезпеч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меже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ожливостя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гатодіт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бува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спансер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хи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поруш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лочин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лан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либо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аліз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еред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вче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ь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ціне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аспор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єчас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повнювавс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игувавс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авали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трим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ікуна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я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ам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ристовував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ис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терес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</w:p>
    <w:p w:rsidR="00BD5A59" w:rsidRPr="00690A20" w:rsidRDefault="00F4240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всюдж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кла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літк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форм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нос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льг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й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льг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доро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гімназій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чинков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бор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бор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аторіях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ро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бав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сь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кл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коштовно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F42408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льг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віду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кц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нцюв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к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уртки.</w:t>
      </w:r>
    </w:p>
    <w:p w:rsidR="00BD5A59" w:rsidRPr="00690A20" w:rsidRDefault="00F43866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ніторин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из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ник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зна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и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ивож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грес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передбачува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едінкою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ог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им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від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жи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м’я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им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о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иле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ва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рослих.</w:t>
      </w:r>
    </w:p>
    <w:p w:rsidR="00BD5A59" w:rsidRPr="00690A20" w:rsidRDefault="00BD5A59" w:rsidP="0073574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медич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бслуговув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</w:p>
    <w:p w:rsidR="00BD5A59" w:rsidRPr="00690A20" w:rsidRDefault="00F43866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в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а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слуговув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гля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карні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лежнось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льта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гля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та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ві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кув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тан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еці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ис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чо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ільн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ою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огляд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загаль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гляд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в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і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ш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гляду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огля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»яз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л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слуговув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стра,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ан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гляди.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ст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т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жі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імна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оля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вор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леж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трим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жи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л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зінфекці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арц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.</w:t>
      </w:r>
    </w:p>
    <w:p w:rsidR="00737932" w:rsidRPr="00690A20" w:rsidRDefault="0073793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ів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карне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ужб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риміналь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іцією</w:t>
      </w:r>
    </w:p>
    <w:p w:rsidR="00BD5A59" w:rsidRPr="00690A20" w:rsidRDefault="00BD5A59" w:rsidP="00735744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жли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спек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’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мо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ціон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б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793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ламент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ст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5),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ст.22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ства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ст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анов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р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2.11.2004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59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доровч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ах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ламен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іч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2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2408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)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D209E4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рах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5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1D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+1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1D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1D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1D1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ій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о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ь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обл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о-гігієніч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а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ід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ктрич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днанням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тяж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ряч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оч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бл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юч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ам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ряч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пл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і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ряч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льг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24627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тегорій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аль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знач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сінец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тупник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181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</w:p>
    <w:p w:rsidR="00BD5A59" w:rsidRPr="00690A20" w:rsidRDefault="003F181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стр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ен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ч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р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ню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ракераж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ач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ції.</w:t>
      </w:r>
    </w:p>
    <w:p w:rsidR="00BD5A59" w:rsidRPr="00690A20" w:rsidRDefault="00337683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ха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атаманю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С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від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ахов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і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дико-с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нітарн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іс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аз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к)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гляд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ти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768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і.</w:t>
      </w:r>
    </w:p>
    <w:p w:rsidR="00BD5A59" w:rsidRPr="00690A20" w:rsidRDefault="00A1341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овля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зоро»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вор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гуляр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ійсню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ен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та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пекти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вотижне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ню-розклад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годже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глядом.</w:t>
      </w:r>
    </w:p>
    <w:p w:rsidR="00BD5A59" w:rsidRPr="00690A20" w:rsidRDefault="00A1341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’яснюваль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.</w:t>
      </w:r>
    </w:p>
    <w:p w:rsidR="00BD5A59" w:rsidRPr="00690A20" w:rsidRDefault="00A1341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9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оч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мон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мі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блів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міся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чуєм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юч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ами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уд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у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р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треб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ин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роблем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яч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ко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ра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ірни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опотенка</w:t>
      </w:r>
    </w:p>
    <w:p w:rsidR="00A13415" w:rsidRPr="00690A20" w:rsidRDefault="00A13415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лабк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рон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даль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у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ін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дачі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броєнн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ацюв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шир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ню.</w:t>
      </w:r>
    </w:p>
    <w:p w:rsidR="00BD5A59" w:rsidRPr="00690A20" w:rsidRDefault="00BD5A59" w:rsidP="00735744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итяч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вматизму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жлив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ц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йм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415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ин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тупн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ь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ж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іку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еці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урнал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єстр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аборатор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б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і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676DA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нікулами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ь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нікул.</w:t>
      </w:r>
    </w:p>
    <w:p w:rsidR="00BD5A59" w:rsidRPr="00690A20" w:rsidRDefault="00676DA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ь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структа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ь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гімназ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їзд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ж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кскурсії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аг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імпіа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A40A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пере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авматиз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»я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лас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ерівниками.</w:t>
      </w:r>
    </w:p>
    <w:p w:rsidR="00676DAA" w:rsidRPr="00690A20" w:rsidRDefault="00676DA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і.</w:t>
      </w:r>
    </w:p>
    <w:p w:rsidR="00BD5A59" w:rsidRPr="00690A20" w:rsidRDefault="00676DA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ро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ітень)</w:t>
      </w:r>
    </w:p>
    <w:p w:rsidR="00BD5A59" w:rsidRPr="00690A20" w:rsidRDefault="00676DA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ух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вересень)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ин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рацьовують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ух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рист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зов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лектрич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лад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бу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bookmarkStart w:id="0" w:name="_GoBack"/>
      <w:bookmarkEnd w:id="0"/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30932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</w:t>
      </w:r>
      <w:r w:rsidR="0033093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’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одини)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є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н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Н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йш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сі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езпе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обіг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яч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равматиз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гляда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лос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р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ректор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ов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6DA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яці.</w:t>
      </w:r>
    </w:p>
    <w:p w:rsidR="00BD5A59" w:rsidRPr="00690A20" w:rsidRDefault="00690A20" w:rsidP="007659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безпечення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мов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ля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береження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доров’я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учнів</w:t>
      </w:r>
    </w:p>
    <w:p w:rsidR="00BD5A59" w:rsidRPr="00690A20" w:rsidRDefault="0032218F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ди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йпріоритетні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softHyphen/>
        <w:t>тем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воре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ерст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звіл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»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ськ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і: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аг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иж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імпійськ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ні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твер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ц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у.</w:t>
      </w:r>
    </w:p>
    <w:p w:rsidR="003C5262" w:rsidRPr="00690A20" w:rsidRDefault="003C526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осе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ро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нергет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джа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лад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е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Основ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'я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ш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м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діля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вага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еде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нітарно-гігієн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мператур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жиму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юв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763E6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гімназій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чинко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бір.</w:t>
      </w:r>
    </w:p>
    <w:p w:rsidR="00BD5A59" w:rsidRPr="00690A20" w:rsidRDefault="007763E6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е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’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ето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як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ідом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вл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в’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гієн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ич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а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ц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ног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уховног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сихі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’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итин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твер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льнолюдсь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нност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й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бере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’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истів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е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дим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род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м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гр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агання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почиваємо.</w:t>
      </w:r>
    </w:p>
    <w:p w:rsidR="00BD5A59" w:rsidRPr="00690A20" w:rsidRDefault="00BD5A59" w:rsidP="00735744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ан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ізичного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(фізично-оздоровчі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ходи,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портивно-масова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бота)</w:t>
      </w:r>
    </w:p>
    <w:p w:rsidR="00BD5A59" w:rsidRPr="00690A20" w:rsidRDefault="00BD5A59" w:rsidP="00E5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исте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ізац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культур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доров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с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он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ктри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Х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олітт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иден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7.04.200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47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ьо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с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Фізич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хо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’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ції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твердже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аз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иден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01.09.1998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96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кон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у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ич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поряд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біне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ністр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7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віт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1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60-р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Пр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готов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ї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2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життя».</w:t>
      </w:r>
    </w:p>
    <w:p w:rsidR="00BD5A59" w:rsidRPr="00690A20" w:rsidRDefault="003C5262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кладов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ізкуль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ур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доровч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є: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ізкультурно-оздоровчі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хо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Ф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культур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хвили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ки;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C5262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а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ання;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лімпій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ні;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утболу;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уриста;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’я;</w:t>
      </w:r>
    </w:p>
    <w:p w:rsidR="00BD5A59" w:rsidRPr="00690A20" w:rsidRDefault="00690A20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.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портивно-масові</w:t>
      </w: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ходи:</w:t>
      </w:r>
    </w:p>
    <w:p w:rsidR="0083548A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еукраїнські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магання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утболу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іряний</w:t>
      </w:r>
      <w:r w:rsidR="00690A20"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»яч»;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сеукраїнсь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гр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Стар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дій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аг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д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гід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и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ж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3548A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агання.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здор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вч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річн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находя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ображ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умков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каз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.</w:t>
      </w:r>
    </w:p>
    <w:p w:rsidR="00BD5A59" w:rsidRPr="00690A20" w:rsidRDefault="0083548A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вичайно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е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б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у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ільш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л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ря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ши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ташов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ста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00-40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вбасей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ький)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зал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часн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діон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ст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уд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нергетич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дж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ймаю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ш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відува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авбасейн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гальні</w:t>
      </w:r>
      <w:r w:rsidR="00690A20"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исновки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анал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145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2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хопл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2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8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20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.р.</w:t>
      </w:r>
    </w:p>
    <w:p w:rsidR="00BD5A59" w:rsidRPr="00690A20" w:rsidRDefault="00BD5A5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новк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робле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час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аналіз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ідча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:</w:t>
      </w:r>
    </w:p>
    <w:p w:rsidR="00BD5A59" w:rsidRPr="00690A20" w:rsidRDefault="0086000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успільст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итаман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стабільніс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-економ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ітич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ферах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ю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жим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ункці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н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стій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к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трати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цюва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’єктив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ціню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сягнен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;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лив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чнями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а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баче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тут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р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ведінки;</w:t>
      </w:r>
    </w:p>
    <w:p w:rsidR="00BD5A59" w:rsidRPr="00690A20" w:rsidRDefault="0086000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др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літи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ув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дкрит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введе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</w:p>
    <w:p w:rsidR="00860009" w:rsidRPr="00690A20" w:rsidRDefault="00E5309E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у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алізаці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новацій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6000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дей;</w:t>
      </w:r>
    </w:p>
    <w:p w:rsidR="00BD5A59" w:rsidRPr="00690A20" w:rsidRDefault="0086000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тливи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ікроклімат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екти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і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зичливіст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заємоповага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ій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енці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чител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ияють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спіш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своєнню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введень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вищ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ефективно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-вихов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с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сумк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в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и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E0D3D" w:rsidRPr="00690A20" w:rsidRDefault="00462519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18-20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міт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зитив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мін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к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ямка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D3D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яльності:</w:t>
      </w:r>
    </w:p>
    <w:p w:rsidR="00BD5A59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аційн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D5A59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іально-техніч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аз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ї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новлення;</w:t>
      </w:r>
    </w:p>
    <w:p w:rsidR="00BD5A59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5A5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дарова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ьми;</w:t>
      </w:r>
    </w:p>
    <w:p w:rsidR="002E0D3D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ло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академії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АН)</w:t>
      </w:r>
    </w:p>
    <w:p w:rsidR="002E0D3D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Гімназій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овариств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леяда»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яг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8-10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є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сок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івні.</w:t>
      </w:r>
    </w:p>
    <w:p w:rsidR="002E0D3D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нул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льн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ц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початкувал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виток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вик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ог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ідприємництва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очатком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ово-дослідницьк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а.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Прот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даровани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ітьм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що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збалансува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тин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тіль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бдарованими.</w:t>
      </w:r>
    </w:p>
    <w:p w:rsidR="002E0D3D" w:rsidRPr="00690A20" w:rsidRDefault="002E0D3D" w:rsidP="00735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безпече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я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і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ад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цілому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2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аєтьс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2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дяки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2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налагодженій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ро</w:t>
      </w:r>
      <w:r w:rsidR="00462519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боті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у,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отримання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вимог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вни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освітніх</w:t>
      </w:r>
      <w:r w:rsidR="00690A20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7363" w:rsidRPr="00690A20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дартів.</w:t>
      </w:r>
    </w:p>
    <w:sectPr w:rsidR="002E0D3D" w:rsidRPr="00690A20" w:rsidSect="00FF6A0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E8" w:rsidRDefault="002A1AE8" w:rsidP="007F2649">
      <w:pPr>
        <w:spacing w:after="0" w:line="240" w:lineRule="auto"/>
      </w:pPr>
      <w:r>
        <w:separator/>
      </w:r>
    </w:p>
  </w:endnote>
  <w:endnote w:type="continuationSeparator" w:id="0">
    <w:p w:rsidR="002A1AE8" w:rsidRDefault="002A1AE8" w:rsidP="007F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841"/>
      <w:docPartObj>
        <w:docPartGallery w:val="Page Numbers (Bottom of Page)"/>
        <w:docPartUnique/>
      </w:docPartObj>
    </w:sdtPr>
    <w:sdtEndPr/>
    <w:sdtContent>
      <w:p w:rsidR="007F2649" w:rsidRDefault="002A1A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93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F2649" w:rsidRDefault="007F26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E8" w:rsidRDefault="002A1AE8" w:rsidP="007F2649">
      <w:pPr>
        <w:spacing w:after="0" w:line="240" w:lineRule="auto"/>
      </w:pPr>
      <w:r>
        <w:separator/>
      </w:r>
    </w:p>
  </w:footnote>
  <w:footnote w:type="continuationSeparator" w:id="0">
    <w:p w:rsidR="002A1AE8" w:rsidRDefault="002A1AE8" w:rsidP="007F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D3"/>
    <w:multiLevelType w:val="hybridMultilevel"/>
    <w:tmpl w:val="600E94AE"/>
    <w:lvl w:ilvl="0" w:tplc="6548FC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1F72B8C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00C4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9C4FAA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FB2444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5A87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4309A1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F36740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896F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202BEC"/>
    <w:multiLevelType w:val="multilevel"/>
    <w:tmpl w:val="8A86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03CFC"/>
    <w:multiLevelType w:val="multilevel"/>
    <w:tmpl w:val="9300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10003"/>
    <w:multiLevelType w:val="multilevel"/>
    <w:tmpl w:val="643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B0758"/>
    <w:multiLevelType w:val="multilevel"/>
    <w:tmpl w:val="D6E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45683"/>
    <w:multiLevelType w:val="multilevel"/>
    <w:tmpl w:val="6C7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03CB1"/>
    <w:multiLevelType w:val="multilevel"/>
    <w:tmpl w:val="23E6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537B5"/>
    <w:multiLevelType w:val="multilevel"/>
    <w:tmpl w:val="9A18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914BF"/>
    <w:multiLevelType w:val="hybridMultilevel"/>
    <w:tmpl w:val="473ADB42"/>
    <w:lvl w:ilvl="0" w:tplc="30908B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344E023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441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F4A429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53E359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C5AA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7E0631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386C11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32CF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16276BB"/>
    <w:multiLevelType w:val="multilevel"/>
    <w:tmpl w:val="7A2E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76B35"/>
    <w:multiLevelType w:val="multilevel"/>
    <w:tmpl w:val="62B8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52908"/>
    <w:multiLevelType w:val="multilevel"/>
    <w:tmpl w:val="82E4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75B8D"/>
    <w:multiLevelType w:val="multilevel"/>
    <w:tmpl w:val="0230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42183"/>
    <w:multiLevelType w:val="multilevel"/>
    <w:tmpl w:val="C08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71C6E"/>
    <w:multiLevelType w:val="hybridMultilevel"/>
    <w:tmpl w:val="C0E46B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DC3807"/>
    <w:multiLevelType w:val="multilevel"/>
    <w:tmpl w:val="593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8758B"/>
    <w:multiLevelType w:val="multilevel"/>
    <w:tmpl w:val="58A2CA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09561BE"/>
    <w:multiLevelType w:val="multilevel"/>
    <w:tmpl w:val="F5A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A27C3"/>
    <w:multiLevelType w:val="multilevel"/>
    <w:tmpl w:val="161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A32E5"/>
    <w:multiLevelType w:val="multilevel"/>
    <w:tmpl w:val="7A9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54DB8"/>
    <w:multiLevelType w:val="multilevel"/>
    <w:tmpl w:val="C87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07870"/>
    <w:multiLevelType w:val="multilevel"/>
    <w:tmpl w:val="891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C0A6B"/>
    <w:multiLevelType w:val="hybridMultilevel"/>
    <w:tmpl w:val="19B496FC"/>
    <w:lvl w:ilvl="0" w:tplc="F5623BE4">
      <w:start w:val="7"/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>
    <w:nsid w:val="4A2F33C6"/>
    <w:multiLevelType w:val="multilevel"/>
    <w:tmpl w:val="43D4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815BE"/>
    <w:multiLevelType w:val="multilevel"/>
    <w:tmpl w:val="C3D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531801"/>
    <w:multiLevelType w:val="multilevel"/>
    <w:tmpl w:val="067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50B29"/>
    <w:multiLevelType w:val="multilevel"/>
    <w:tmpl w:val="B048358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83889"/>
    <w:multiLevelType w:val="multilevel"/>
    <w:tmpl w:val="A53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E289A"/>
    <w:multiLevelType w:val="hybridMultilevel"/>
    <w:tmpl w:val="244CDC8C"/>
    <w:lvl w:ilvl="0" w:tplc="F3163C2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9">
    <w:nsid w:val="654C5EBA"/>
    <w:multiLevelType w:val="multilevel"/>
    <w:tmpl w:val="B78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06DCE"/>
    <w:multiLevelType w:val="multilevel"/>
    <w:tmpl w:val="67F4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882E01"/>
    <w:multiLevelType w:val="multilevel"/>
    <w:tmpl w:val="0E9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FD550E"/>
    <w:multiLevelType w:val="multilevel"/>
    <w:tmpl w:val="6DC2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1B308F"/>
    <w:multiLevelType w:val="multilevel"/>
    <w:tmpl w:val="4486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B8728C"/>
    <w:multiLevelType w:val="multilevel"/>
    <w:tmpl w:val="740449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74B04F63"/>
    <w:multiLevelType w:val="multilevel"/>
    <w:tmpl w:val="849C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52980"/>
    <w:multiLevelType w:val="multilevel"/>
    <w:tmpl w:val="B916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C3788"/>
    <w:multiLevelType w:val="hybridMultilevel"/>
    <w:tmpl w:val="4CC6BF8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26"/>
  </w:num>
  <w:num w:numId="5">
    <w:abstractNumId w:val="11"/>
  </w:num>
  <w:num w:numId="6">
    <w:abstractNumId w:val="34"/>
    <w:lvlOverride w:ilvl="0">
      <w:startOverride w:val="5"/>
    </w:lvlOverride>
  </w:num>
  <w:num w:numId="7">
    <w:abstractNumId w:val="8"/>
    <w:lvlOverride w:ilvl="0">
      <w:startOverride w:val="5"/>
    </w:lvlOverride>
  </w:num>
  <w:num w:numId="8">
    <w:abstractNumId w:val="16"/>
    <w:lvlOverride w:ilvl="0">
      <w:startOverride w:val="5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startOverride w:val="5"/>
    </w:lvlOverride>
  </w:num>
  <w:num w:numId="11">
    <w:abstractNumId w:val="10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36"/>
  </w:num>
  <w:num w:numId="15">
    <w:abstractNumId w:val="5"/>
  </w:num>
  <w:num w:numId="16">
    <w:abstractNumId w:val="17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6"/>
  </w:num>
  <w:num w:numId="20">
    <w:abstractNumId w:val="31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13"/>
    <w:lvlOverride w:ilvl="0">
      <w:startOverride w:val="2"/>
    </w:lvlOverride>
  </w:num>
  <w:num w:numId="26">
    <w:abstractNumId w:val="13"/>
    <w:lvlOverride w:ilvl="0">
      <w:startOverride w:val="3"/>
    </w:lvlOverride>
  </w:num>
  <w:num w:numId="27">
    <w:abstractNumId w:val="13"/>
    <w:lvlOverride w:ilvl="0">
      <w:startOverride w:val="4"/>
    </w:lvlOverride>
  </w:num>
  <w:num w:numId="28">
    <w:abstractNumId w:val="13"/>
    <w:lvlOverride w:ilvl="0">
      <w:startOverride w:val="5"/>
    </w:lvlOverride>
  </w:num>
  <w:num w:numId="29">
    <w:abstractNumId w:val="13"/>
    <w:lvlOverride w:ilvl="0">
      <w:startOverride w:val="6"/>
    </w:lvlOverride>
  </w:num>
  <w:num w:numId="30">
    <w:abstractNumId w:val="12"/>
  </w:num>
  <w:num w:numId="31">
    <w:abstractNumId w:val="3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29"/>
  </w:num>
  <w:num w:numId="36">
    <w:abstractNumId w:val="32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21"/>
  </w:num>
  <w:num w:numId="39">
    <w:abstractNumId w:val="1"/>
  </w:num>
  <w:num w:numId="40">
    <w:abstractNumId w:val="22"/>
  </w:num>
  <w:num w:numId="41">
    <w:abstractNumId w:val="28"/>
  </w:num>
  <w:num w:numId="42">
    <w:abstractNumId w:val="1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59"/>
    <w:rsid w:val="0000752A"/>
    <w:rsid w:val="000109D8"/>
    <w:rsid w:val="00013B94"/>
    <w:rsid w:val="00020BF3"/>
    <w:rsid w:val="00065519"/>
    <w:rsid w:val="000E5D61"/>
    <w:rsid w:val="00102DE0"/>
    <w:rsid w:val="00135EF2"/>
    <w:rsid w:val="001534A1"/>
    <w:rsid w:val="001579C7"/>
    <w:rsid w:val="00191A1E"/>
    <w:rsid w:val="00193881"/>
    <w:rsid w:val="001A515A"/>
    <w:rsid w:val="001C5FE1"/>
    <w:rsid w:val="00205297"/>
    <w:rsid w:val="00270DA9"/>
    <w:rsid w:val="00282109"/>
    <w:rsid w:val="0028352B"/>
    <w:rsid w:val="002A1AE8"/>
    <w:rsid w:val="002C44D3"/>
    <w:rsid w:val="002E0D3D"/>
    <w:rsid w:val="00304D2B"/>
    <w:rsid w:val="00312154"/>
    <w:rsid w:val="0032218F"/>
    <w:rsid w:val="00326F82"/>
    <w:rsid w:val="00330932"/>
    <w:rsid w:val="00333A5A"/>
    <w:rsid w:val="00337683"/>
    <w:rsid w:val="0035687B"/>
    <w:rsid w:val="00366A26"/>
    <w:rsid w:val="00396DB0"/>
    <w:rsid w:val="003C14AA"/>
    <w:rsid w:val="003C47FF"/>
    <w:rsid w:val="003C5262"/>
    <w:rsid w:val="003C6EC2"/>
    <w:rsid w:val="003D4D32"/>
    <w:rsid w:val="003E7B2A"/>
    <w:rsid w:val="003F1812"/>
    <w:rsid w:val="003F3796"/>
    <w:rsid w:val="00427EED"/>
    <w:rsid w:val="00446DAA"/>
    <w:rsid w:val="00455A5B"/>
    <w:rsid w:val="004600AF"/>
    <w:rsid w:val="00462519"/>
    <w:rsid w:val="004C4E4F"/>
    <w:rsid w:val="004C79BD"/>
    <w:rsid w:val="00514EED"/>
    <w:rsid w:val="00523AA3"/>
    <w:rsid w:val="005356BC"/>
    <w:rsid w:val="00547813"/>
    <w:rsid w:val="00575B03"/>
    <w:rsid w:val="00584CC5"/>
    <w:rsid w:val="005B4B4D"/>
    <w:rsid w:val="005C6ED4"/>
    <w:rsid w:val="005D5FBA"/>
    <w:rsid w:val="00637E34"/>
    <w:rsid w:val="00647A8C"/>
    <w:rsid w:val="00676DAA"/>
    <w:rsid w:val="0067737C"/>
    <w:rsid w:val="00690A20"/>
    <w:rsid w:val="0069115A"/>
    <w:rsid w:val="006E0104"/>
    <w:rsid w:val="006E1C32"/>
    <w:rsid w:val="006E7A11"/>
    <w:rsid w:val="00724627"/>
    <w:rsid w:val="00735677"/>
    <w:rsid w:val="00735744"/>
    <w:rsid w:val="00737932"/>
    <w:rsid w:val="007621A2"/>
    <w:rsid w:val="0076590F"/>
    <w:rsid w:val="007763E6"/>
    <w:rsid w:val="0078692E"/>
    <w:rsid w:val="007975AA"/>
    <w:rsid w:val="007B0A92"/>
    <w:rsid w:val="007B6FB9"/>
    <w:rsid w:val="007E7F78"/>
    <w:rsid w:val="007F1951"/>
    <w:rsid w:val="007F2649"/>
    <w:rsid w:val="007F6FF8"/>
    <w:rsid w:val="007F73EB"/>
    <w:rsid w:val="00810E03"/>
    <w:rsid w:val="0083548A"/>
    <w:rsid w:val="00841D75"/>
    <w:rsid w:val="0084431B"/>
    <w:rsid w:val="0085666B"/>
    <w:rsid w:val="00860009"/>
    <w:rsid w:val="00862F1C"/>
    <w:rsid w:val="008632DE"/>
    <w:rsid w:val="00875428"/>
    <w:rsid w:val="00893349"/>
    <w:rsid w:val="008B10DC"/>
    <w:rsid w:val="008B1453"/>
    <w:rsid w:val="008F237F"/>
    <w:rsid w:val="0090702A"/>
    <w:rsid w:val="009277C7"/>
    <w:rsid w:val="00930E76"/>
    <w:rsid w:val="009371A0"/>
    <w:rsid w:val="00943D0B"/>
    <w:rsid w:val="009A44B0"/>
    <w:rsid w:val="009A5411"/>
    <w:rsid w:val="009D3D65"/>
    <w:rsid w:val="009D48FC"/>
    <w:rsid w:val="00A13415"/>
    <w:rsid w:val="00A40493"/>
    <w:rsid w:val="00A40A1C"/>
    <w:rsid w:val="00A528F7"/>
    <w:rsid w:val="00A65F25"/>
    <w:rsid w:val="00A7621A"/>
    <w:rsid w:val="00A76C8C"/>
    <w:rsid w:val="00A8560D"/>
    <w:rsid w:val="00AB1978"/>
    <w:rsid w:val="00AB23E6"/>
    <w:rsid w:val="00AB3EA2"/>
    <w:rsid w:val="00AD343C"/>
    <w:rsid w:val="00AD4154"/>
    <w:rsid w:val="00B064F3"/>
    <w:rsid w:val="00B519BC"/>
    <w:rsid w:val="00B54210"/>
    <w:rsid w:val="00B71D17"/>
    <w:rsid w:val="00B77363"/>
    <w:rsid w:val="00B95FC1"/>
    <w:rsid w:val="00BC0F71"/>
    <w:rsid w:val="00BC10D0"/>
    <w:rsid w:val="00BD5A59"/>
    <w:rsid w:val="00C459FF"/>
    <w:rsid w:val="00C46910"/>
    <w:rsid w:val="00C87E3E"/>
    <w:rsid w:val="00CB5066"/>
    <w:rsid w:val="00CB7CC7"/>
    <w:rsid w:val="00CF3281"/>
    <w:rsid w:val="00CF4A0B"/>
    <w:rsid w:val="00D12528"/>
    <w:rsid w:val="00D209E4"/>
    <w:rsid w:val="00D306D6"/>
    <w:rsid w:val="00D66C1D"/>
    <w:rsid w:val="00D87312"/>
    <w:rsid w:val="00D93ECA"/>
    <w:rsid w:val="00DA727E"/>
    <w:rsid w:val="00DB42B3"/>
    <w:rsid w:val="00DC0AAE"/>
    <w:rsid w:val="00DE2318"/>
    <w:rsid w:val="00DF27B3"/>
    <w:rsid w:val="00E23DED"/>
    <w:rsid w:val="00E51222"/>
    <w:rsid w:val="00E5309E"/>
    <w:rsid w:val="00E57BAC"/>
    <w:rsid w:val="00E82840"/>
    <w:rsid w:val="00EB154A"/>
    <w:rsid w:val="00EC6B2A"/>
    <w:rsid w:val="00F163DB"/>
    <w:rsid w:val="00F3675D"/>
    <w:rsid w:val="00F40A4B"/>
    <w:rsid w:val="00F42408"/>
    <w:rsid w:val="00F43866"/>
    <w:rsid w:val="00F4733E"/>
    <w:rsid w:val="00F76E1B"/>
    <w:rsid w:val="00FC35F2"/>
    <w:rsid w:val="00FD0ABF"/>
    <w:rsid w:val="00FD3317"/>
    <w:rsid w:val="00FE172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A59"/>
    <w:rPr>
      <w:b/>
      <w:bCs/>
    </w:rPr>
  </w:style>
  <w:style w:type="character" w:styleId="a5">
    <w:name w:val="Emphasis"/>
    <w:basedOn w:val="a0"/>
    <w:uiPriority w:val="20"/>
    <w:qFormat/>
    <w:rsid w:val="00BD5A59"/>
    <w:rPr>
      <w:i/>
      <w:iCs/>
    </w:rPr>
  </w:style>
  <w:style w:type="paragraph" w:styleId="a6">
    <w:name w:val="List Paragraph"/>
    <w:basedOn w:val="a"/>
    <w:uiPriority w:val="34"/>
    <w:qFormat/>
    <w:rsid w:val="002835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309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26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2649"/>
    <w:rPr>
      <w:lang w:val="uk-UA"/>
    </w:rPr>
  </w:style>
  <w:style w:type="paragraph" w:styleId="aa">
    <w:name w:val="footer"/>
    <w:basedOn w:val="a"/>
    <w:link w:val="ab"/>
    <w:uiPriority w:val="99"/>
    <w:unhideWhenUsed/>
    <w:rsid w:val="007F26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64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A59"/>
    <w:rPr>
      <w:b/>
      <w:bCs/>
    </w:rPr>
  </w:style>
  <w:style w:type="character" w:styleId="a5">
    <w:name w:val="Emphasis"/>
    <w:basedOn w:val="a0"/>
    <w:uiPriority w:val="20"/>
    <w:qFormat/>
    <w:rsid w:val="00BD5A59"/>
    <w:rPr>
      <w:i/>
      <w:iCs/>
    </w:rPr>
  </w:style>
  <w:style w:type="paragraph" w:styleId="a6">
    <w:name w:val="List Paragraph"/>
    <w:basedOn w:val="a"/>
    <w:uiPriority w:val="34"/>
    <w:qFormat/>
    <w:rsid w:val="002835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309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26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2649"/>
    <w:rPr>
      <w:lang w:val="uk-UA"/>
    </w:rPr>
  </w:style>
  <w:style w:type="paragraph" w:styleId="aa">
    <w:name w:val="footer"/>
    <w:basedOn w:val="a"/>
    <w:link w:val="ab"/>
    <w:uiPriority w:val="99"/>
    <w:unhideWhenUsed/>
    <w:rsid w:val="007F26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64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09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mnasia_bur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5B7F-681B-401E-AC94-A67424C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4</cp:revision>
  <cp:lastPrinted>2021-02-01T14:35:00Z</cp:lastPrinted>
  <dcterms:created xsi:type="dcterms:W3CDTF">2021-04-17T15:01:00Z</dcterms:created>
  <dcterms:modified xsi:type="dcterms:W3CDTF">2021-04-17T15:01:00Z</dcterms:modified>
</cp:coreProperties>
</file>